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C2AFE" w14:textId="77777777" w:rsidR="00922A86" w:rsidRPr="00442923" w:rsidRDefault="00854E2F" w:rsidP="00442923">
      <w:pPr>
        <w:pStyle w:val="OasysWin"/>
        <w:ind w:leftChars="1" w:left="2144" w:hangingChars="1020" w:hanging="2142"/>
        <w:rPr>
          <w:spacing w:val="-15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10246C3" wp14:editId="4F6148C8">
                <wp:simplePos x="0" y="0"/>
                <wp:positionH relativeFrom="column">
                  <wp:posOffset>4116070</wp:posOffset>
                </wp:positionH>
                <wp:positionV relativeFrom="paragraph">
                  <wp:posOffset>99060</wp:posOffset>
                </wp:positionV>
                <wp:extent cx="2005965" cy="494030"/>
                <wp:effectExtent l="0" t="0" r="0" b="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5965" cy="494030"/>
                        </a:xfrm>
                        <a:prstGeom prst="wedgeRectCallout">
                          <a:avLst>
                            <a:gd name="adj1" fmla="val -65259"/>
                            <a:gd name="adj2" fmla="val -4460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ABBB20" w14:textId="77777777" w:rsidR="00DD3D2B" w:rsidRPr="00DD3D2B" w:rsidRDefault="008344E9" w:rsidP="00DD3D2B">
                            <w:pPr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8"/>
                                <w:szCs w:val="18"/>
                              </w:rPr>
                              <w:t>「</w:t>
                            </w:r>
                            <w:r w:rsidR="00DD3D2B" w:rsidRPr="00DD3D2B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8"/>
                                <w:szCs w:val="18"/>
                              </w:rPr>
                              <w:t>タレント発掘・一貫指導育成事業内訳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8"/>
                                <w:szCs w:val="18"/>
                              </w:rPr>
                              <w:t>」に記載</w:t>
                            </w:r>
                            <w:r w:rsidR="00DD3D2B" w:rsidRPr="00DD3D2B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8"/>
                                <w:szCs w:val="18"/>
                              </w:rPr>
                              <w:t>の事業Noを記載す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0246C3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4" o:spid="_x0000_s1026" type="#_x0000_t61" style="position:absolute;left:0;text-align:left;margin-left:324.1pt;margin-top:7.8pt;width:157.95pt;height:38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" adj="-3296,1166">
                <v:textbox inset="5.85pt,.7pt,5.85pt,.7pt">
                  <w:txbxContent>
                    <w:p w14:paraId="70ABBB20" w14:textId="77777777" w:rsidR="00DD3D2B" w:rsidRPr="00DD3D2B" w:rsidRDefault="008344E9" w:rsidP="00DD3D2B">
                      <w:pPr>
                        <w:rPr>
                          <w:rFonts w:ascii="ＭＳ Ｐゴシック" w:eastAsia="ＭＳ Ｐゴシック" w:hAnsi="ＭＳ Ｐゴシック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18"/>
                          <w:szCs w:val="18"/>
                        </w:rPr>
                        <w:t>「</w:t>
                      </w:r>
                      <w:r w:rsidR="00DD3D2B" w:rsidRPr="00DD3D2B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18"/>
                          <w:szCs w:val="18"/>
                        </w:rPr>
                        <w:t>タレント発掘・一貫指導育成事業内訳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18"/>
                          <w:szCs w:val="18"/>
                        </w:rPr>
                        <w:t>」に記載</w:t>
                      </w:r>
                      <w:r w:rsidR="00DD3D2B" w:rsidRPr="00DD3D2B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18"/>
                          <w:szCs w:val="18"/>
                        </w:rPr>
                        <w:t>の事業Noを記載する</w:t>
                      </w:r>
                    </w:p>
                  </w:txbxContent>
                </v:textbox>
              </v:shape>
            </w:pict>
          </mc:Fallback>
        </mc:AlternateContent>
      </w:r>
      <w:r w:rsidR="00922A86">
        <w:rPr>
          <w:rFonts w:hint="eastAsia"/>
          <w:spacing w:val="-15"/>
          <w:sz w:val="20"/>
          <w:szCs w:val="20"/>
        </w:rPr>
        <w:t xml:space="preserve">　</w:t>
      </w:r>
      <w:r w:rsidR="00826C1C" w:rsidRPr="00826C1C">
        <w:rPr>
          <w:rFonts w:hint="eastAsia"/>
          <w:sz w:val="32"/>
          <w:szCs w:val="32"/>
          <w:bdr w:val="single" w:sz="4" w:space="0" w:color="auto"/>
        </w:rPr>
        <w:t>タレント発掘・一貫指導育成事業</w:t>
      </w:r>
      <w:r w:rsidR="00922A86">
        <w:rPr>
          <w:rFonts w:hint="eastAsia"/>
          <w:sz w:val="32"/>
          <w:szCs w:val="32"/>
          <w:bdr w:val="single" w:sz="4" w:space="0" w:color="auto"/>
        </w:rPr>
        <w:t xml:space="preserve"> </w:t>
      </w:r>
      <w:r w:rsidR="00922A86" w:rsidRPr="00922A86">
        <w:rPr>
          <w:rFonts w:hint="eastAsia"/>
          <w:sz w:val="32"/>
          <w:szCs w:val="32"/>
          <w:bdr w:val="single" w:sz="4" w:space="0" w:color="auto"/>
        </w:rPr>
        <w:t>Ｎｏ</w:t>
      </w:r>
      <w:r w:rsidR="00922A86">
        <w:rPr>
          <w:rFonts w:hint="eastAsia"/>
          <w:sz w:val="32"/>
          <w:szCs w:val="32"/>
          <w:bdr w:val="single" w:sz="4" w:space="0" w:color="auto"/>
        </w:rPr>
        <w:t>.</w:t>
      </w:r>
      <w:r w:rsidR="00DD3D2B" w:rsidRPr="00DD3D2B">
        <w:rPr>
          <w:rFonts w:hint="eastAsia"/>
          <w:color w:val="FF0000"/>
          <w:sz w:val="32"/>
          <w:szCs w:val="32"/>
          <w:bdr w:val="single" w:sz="4" w:space="0" w:color="auto"/>
        </w:rPr>
        <w:t>●●</w:t>
      </w:r>
      <w:r w:rsidR="00922A86" w:rsidRPr="00922A86">
        <w:rPr>
          <w:rFonts w:hint="eastAsia"/>
          <w:sz w:val="32"/>
          <w:szCs w:val="32"/>
          <w:bdr w:val="single" w:sz="4" w:space="0" w:color="auto"/>
        </w:rPr>
        <w:t xml:space="preserve">　　</w:t>
      </w:r>
      <w:r w:rsidR="00922A86" w:rsidRPr="00922A86">
        <w:rPr>
          <w:rFonts w:hint="eastAsia"/>
          <w:spacing w:val="-15"/>
          <w:sz w:val="32"/>
          <w:szCs w:val="32"/>
        </w:rPr>
        <w:t xml:space="preserve">　　　　</w:t>
      </w:r>
      <w:r w:rsidR="000A0539" w:rsidRPr="00922A86">
        <w:rPr>
          <w:rFonts w:hint="eastAsia"/>
          <w:spacing w:val="-15"/>
          <w:sz w:val="32"/>
          <w:szCs w:val="32"/>
        </w:rPr>
        <w:t xml:space="preserve">　</w:t>
      </w:r>
      <w:r w:rsidR="00922A86" w:rsidRPr="00922A86">
        <w:rPr>
          <w:rFonts w:hint="eastAsia"/>
          <w:spacing w:val="-15"/>
          <w:sz w:val="32"/>
          <w:szCs w:val="32"/>
        </w:rPr>
        <w:t xml:space="preserve">　　</w:t>
      </w:r>
    </w:p>
    <w:p w14:paraId="396A243F" w14:textId="77777777" w:rsidR="00844C8C" w:rsidRDefault="00844C8C">
      <w:pPr>
        <w:pStyle w:val="OasysWin"/>
        <w:rPr>
          <w:spacing w:val="0"/>
        </w:rPr>
      </w:pPr>
    </w:p>
    <w:p w14:paraId="37FD53C9" w14:textId="77777777" w:rsidR="00C56091" w:rsidRDefault="00C56091">
      <w:pPr>
        <w:pStyle w:val="OasysWin"/>
        <w:rPr>
          <w:spacing w:val="0"/>
        </w:rPr>
      </w:pPr>
    </w:p>
    <w:p w14:paraId="0C842A21" w14:textId="3263E78A" w:rsidR="00442923" w:rsidRPr="001B3594" w:rsidRDefault="00936A73" w:rsidP="001B3594">
      <w:pPr>
        <w:pStyle w:val="OasysWin"/>
        <w:jc w:val="center"/>
        <w:rPr>
          <w:spacing w:val="-20"/>
          <w:sz w:val="36"/>
          <w:szCs w:val="36"/>
        </w:rPr>
      </w:pPr>
      <w:r>
        <w:rPr>
          <w:rFonts w:hint="eastAsia"/>
          <w:spacing w:val="-20"/>
          <w:sz w:val="36"/>
          <w:szCs w:val="36"/>
        </w:rPr>
        <w:t>令和</w:t>
      </w:r>
      <w:r w:rsidR="00657EC6">
        <w:rPr>
          <w:rFonts w:hint="eastAsia"/>
          <w:spacing w:val="-20"/>
          <w:sz w:val="36"/>
          <w:szCs w:val="36"/>
        </w:rPr>
        <w:t>６</w:t>
      </w:r>
      <w:r w:rsidR="00844C8C" w:rsidRPr="000C23D6">
        <w:rPr>
          <w:rFonts w:hint="eastAsia"/>
          <w:spacing w:val="-20"/>
          <w:sz w:val="36"/>
          <w:szCs w:val="36"/>
        </w:rPr>
        <w:t>年度</w:t>
      </w:r>
      <w:r w:rsidR="00826C1C" w:rsidRPr="00826C1C">
        <w:rPr>
          <w:rFonts w:hint="eastAsia"/>
          <w:spacing w:val="-20"/>
          <w:sz w:val="36"/>
          <w:szCs w:val="36"/>
        </w:rPr>
        <w:t>タレント発掘・一貫指導育成事業</w:t>
      </w:r>
      <w:r w:rsidR="00442923">
        <w:rPr>
          <w:rFonts w:hint="eastAsia"/>
          <w:spacing w:val="-20"/>
          <w:sz w:val="36"/>
          <w:szCs w:val="36"/>
        </w:rPr>
        <w:t xml:space="preserve">　実施報告書</w:t>
      </w:r>
    </w:p>
    <w:p w14:paraId="4550DAE0" w14:textId="77777777" w:rsidR="00955E6C" w:rsidRDefault="006F79C2" w:rsidP="00442923">
      <w:pPr>
        <w:pStyle w:val="OasysWin"/>
        <w:jc w:val="center"/>
        <w:rPr>
          <w:spacing w:val="-20"/>
          <w:sz w:val="28"/>
          <w:szCs w:val="28"/>
        </w:rPr>
      </w:pPr>
      <w:r>
        <w:rPr>
          <w:rFonts w:hint="eastAsia"/>
          <w:spacing w:val="-20"/>
          <w:sz w:val="28"/>
          <w:szCs w:val="28"/>
        </w:rPr>
        <w:t>【</w:t>
      </w:r>
      <w:r w:rsidR="00826C1C" w:rsidRPr="00826C1C">
        <w:rPr>
          <w:rFonts w:hint="eastAsia"/>
          <w:spacing w:val="-20"/>
          <w:sz w:val="28"/>
          <w:szCs w:val="28"/>
        </w:rPr>
        <w:t>スポーツ振興くじ助成</w:t>
      </w:r>
      <w:r w:rsidR="00442923" w:rsidRPr="00442923">
        <w:rPr>
          <w:rFonts w:hint="eastAsia"/>
          <w:spacing w:val="-20"/>
          <w:sz w:val="28"/>
          <w:szCs w:val="28"/>
        </w:rPr>
        <w:t>事業</w:t>
      </w:r>
      <w:r>
        <w:rPr>
          <w:rFonts w:hint="eastAsia"/>
          <w:spacing w:val="-20"/>
          <w:sz w:val="28"/>
          <w:szCs w:val="28"/>
        </w:rPr>
        <w:t>】</w:t>
      </w:r>
    </w:p>
    <w:p w14:paraId="49E9A7A1" w14:textId="77777777" w:rsidR="00D77644" w:rsidRDefault="00D77644" w:rsidP="00D77644">
      <w:pPr>
        <w:pStyle w:val="OasysWin"/>
        <w:jc w:val="center"/>
        <w:rPr>
          <w:spacing w:val="-20"/>
        </w:rPr>
      </w:pPr>
    </w:p>
    <w:p w14:paraId="23D0A6AE" w14:textId="77777777" w:rsidR="00D77644" w:rsidRDefault="00854E2F" w:rsidP="007B177F">
      <w:pPr>
        <w:pStyle w:val="OasysWin"/>
        <w:ind w:firstLineChars="100" w:firstLine="210"/>
        <w:jc w:val="left"/>
        <w:rPr>
          <w:spacing w:val="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232055C" wp14:editId="34048485">
                <wp:simplePos x="0" y="0"/>
                <wp:positionH relativeFrom="column">
                  <wp:posOffset>4039870</wp:posOffset>
                </wp:positionH>
                <wp:positionV relativeFrom="paragraph">
                  <wp:posOffset>241935</wp:posOffset>
                </wp:positionV>
                <wp:extent cx="2005965" cy="494030"/>
                <wp:effectExtent l="0" t="0" r="0" b="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5965" cy="494030"/>
                        </a:xfrm>
                        <a:prstGeom prst="wedgeRectCallout">
                          <a:avLst>
                            <a:gd name="adj1" fmla="val -73329"/>
                            <a:gd name="adj2" fmla="val 4601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DE9479" w14:textId="77777777" w:rsidR="008344E9" w:rsidRPr="00DD3D2B" w:rsidRDefault="008344E9" w:rsidP="008344E9">
                            <w:pPr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8"/>
                                <w:szCs w:val="18"/>
                              </w:rPr>
                              <w:t>「</w:t>
                            </w:r>
                            <w:r w:rsidRPr="00DD3D2B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8"/>
                                <w:szCs w:val="18"/>
                              </w:rPr>
                              <w:t>タレント発掘・一貫指導育成事業内訳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8"/>
                                <w:szCs w:val="18"/>
                              </w:rPr>
                              <w:t>」に記載</w:t>
                            </w:r>
                            <w:r w:rsidRPr="00DD3D2B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8"/>
                                <w:szCs w:val="18"/>
                              </w:rPr>
                              <w:t>の事業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8"/>
                                <w:szCs w:val="18"/>
                              </w:rPr>
                              <w:t>名を</w:t>
                            </w:r>
                            <w:r w:rsidRPr="00DD3D2B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8"/>
                                <w:szCs w:val="18"/>
                              </w:rPr>
                              <w:t>記載す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32055C" id="_x0000_s1027" type="#_x0000_t61" style="position:absolute;left:0;text-align:left;margin-left:318.1pt;margin-top:19.05pt;width:157.95pt;height:38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" adj="-5039,20739">
                <v:textbox inset="5.85pt,.7pt,5.85pt,.7pt">
                  <w:txbxContent>
                    <w:p w14:paraId="55DE9479" w14:textId="77777777" w:rsidR="008344E9" w:rsidRPr="00DD3D2B" w:rsidRDefault="008344E9" w:rsidP="008344E9">
                      <w:pPr>
                        <w:rPr>
                          <w:rFonts w:ascii="ＭＳ Ｐゴシック" w:eastAsia="ＭＳ Ｐゴシック" w:hAnsi="ＭＳ Ｐゴシック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18"/>
                          <w:szCs w:val="18"/>
                        </w:rPr>
                        <w:t>「</w:t>
                      </w:r>
                      <w:r w:rsidRPr="00DD3D2B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18"/>
                          <w:szCs w:val="18"/>
                        </w:rPr>
                        <w:t>タレント発掘・一貫指導育成事業内訳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18"/>
                          <w:szCs w:val="18"/>
                        </w:rPr>
                        <w:t>」に記載</w:t>
                      </w:r>
                      <w:r w:rsidRPr="00DD3D2B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18"/>
                          <w:szCs w:val="18"/>
                        </w:rPr>
                        <w:t>の事業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18"/>
                          <w:szCs w:val="18"/>
                        </w:rPr>
                        <w:t>名を</w:t>
                      </w:r>
                      <w:r w:rsidRPr="00DD3D2B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18"/>
                          <w:szCs w:val="18"/>
                        </w:rPr>
                        <w:t>記載する</w:t>
                      </w:r>
                    </w:p>
                  </w:txbxContent>
                </v:textbox>
              </v:shape>
            </w:pict>
          </mc:Fallback>
        </mc:AlternateContent>
      </w:r>
      <w:r w:rsidR="00D77644">
        <w:rPr>
          <w:rFonts w:hint="eastAsia"/>
        </w:rPr>
        <w:t>標記に関し、</w:t>
      </w:r>
      <w:r w:rsidR="00826C1C" w:rsidRPr="00826C1C">
        <w:rPr>
          <w:rFonts w:hint="eastAsia"/>
        </w:rPr>
        <w:t>タレント発掘・一貫指導育成事業</w:t>
      </w:r>
      <w:r w:rsidR="007B177F">
        <w:rPr>
          <w:rFonts w:hint="eastAsia"/>
        </w:rPr>
        <w:t>（</w:t>
      </w:r>
      <w:r w:rsidR="007B177F" w:rsidRPr="007B177F">
        <w:rPr>
          <w:rFonts w:hint="eastAsia"/>
        </w:rPr>
        <w:t>「ＪＯＣアスリートプログラム」又は「競技者育成プログラム」等に基づいて、優れた素質を有する競技者を発掘し、定期的・継続的に育成するための事業</w:t>
      </w:r>
      <w:r w:rsidR="007B177F">
        <w:rPr>
          <w:rFonts w:hint="eastAsia"/>
        </w:rPr>
        <w:t>）</w:t>
      </w:r>
      <w:r w:rsidR="00D77644">
        <w:rPr>
          <w:rFonts w:hint="eastAsia"/>
        </w:rPr>
        <w:t>を実施したので報告します。</w:t>
      </w:r>
    </w:p>
    <w:p w14:paraId="169716DD" w14:textId="77777777" w:rsidR="00D77644" w:rsidRPr="00D77644" w:rsidRDefault="00D77644" w:rsidP="00D77644">
      <w:pPr>
        <w:pStyle w:val="OasysWin"/>
        <w:jc w:val="center"/>
        <w:rPr>
          <w:spacing w:val="-20"/>
        </w:rPr>
      </w:pPr>
    </w:p>
    <w:p w14:paraId="3D54D1DC" w14:textId="77777777" w:rsidR="00D77644" w:rsidRPr="00826C1C" w:rsidRDefault="00D77644" w:rsidP="00D77644">
      <w:pPr>
        <w:rPr>
          <w:sz w:val="22"/>
          <w:szCs w:val="22"/>
        </w:rPr>
      </w:pPr>
    </w:p>
    <w:p w14:paraId="7A03B9E3" w14:textId="77777777" w:rsidR="00D77644" w:rsidRPr="001B3594" w:rsidRDefault="00D77644" w:rsidP="00D77644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１．</w:t>
      </w:r>
      <w:r w:rsidRPr="00DD3D2B">
        <w:rPr>
          <w:rFonts w:hint="eastAsia"/>
          <w:spacing w:val="171"/>
          <w:kern w:val="0"/>
          <w:sz w:val="22"/>
          <w:szCs w:val="22"/>
          <w:fitText w:val="1344" w:id="1903400705"/>
        </w:rPr>
        <w:t>事業</w:t>
      </w:r>
      <w:r w:rsidRPr="00DD3D2B">
        <w:rPr>
          <w:rFonts w:hint="eastAsia"/>
          <w:kern w:val="0"/>
          <w:sz w:val="22"/>
          <w:szCs w:val="22"/>
          <w:fitText w:val="1344" w:id="1903400705"/>
        </w:rPr>
        <w:t>名</w:t>
      </w:r>
      <w:r w:rsidRPr="00750439">
        <w:rPr>
          <w:rFonts w:hint="eastAsia"/>
          <w:sz w:val="22"/>
          <w:szCs w:val="22"/>
          <w:u w:val="single"/>
        </w:rPr>
        <w:t xml:space="preserve">　　　</w:t>
      </w:r>
      <w:r w:rsidR="00DD3D2B">
        <w:rPr>
          <w:rFonts w:hint="eastAsia"/>
          <w:sz w:val="22"/>
          <w:szCs w:val="22"/>
          <w:u w:val="single"/>
        </w:rPr>
        <w:t xml:space="preserve">　</w:t>
      </w:r>
      <w:r w:rsidRPr="00750439">
        <w:rPr>
          <w:rFonts w:hint="eastAsia"/>
          <w:sz w:val="22"/>
          <w:szCs w:val="22"/>
          <w:u w:val="single"/>
        </w:rPr>
        <w:t xml:space="preserve">　　　</w:t>
      </w:r>
      <w:r w:rsidR="00DD3D2B" w:rsidRPr="00DD3D2B">
        <w:rPr>
          <w:rFonts w:hint="eastAsia"/>
          <w:color w:val="FF0000"/>
          <w:sz w:val="22"/>
          <w:szCs w:val="22"/>
          <w:u w:val="single"/>
        </w:rPr>
        <w:t>第●回育成強化合宿</w:t>
      </w:r>
      <w:r w:rsidRPr="00750439">
        <w:rPr>
          <w:rFonts w:hint="eastAsia"/>
          <w:sz w:val="22"/>
          <w:szCs w:val="22"/>
          <w:u w:val="single"/>
        </w:rPr>
        <w:t xml:space="preserve">　　　　　　　　　　　　　　　　　　</w:t>
      </w:r>
    </w:p>
    <w:p w14:paraId="7BFF38EA" w14:textId="77777777" w:rsidR="00D77644" w:rsidRDefault="00854E2F">
      <w:pPr>
        <w:pStyle w:val="OasysWin"/>
        <w:rPr>
          <w:spacing w:val="0"/>
        </w:rPr>
      </w:pPr>
      <w:r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5CC3F3" wp14:editId="7DD60EC0">
                <wp:simplePos x="0" y="0"/>
                <wp:positionH relativeFrom="column">
                  <wp:posOffset>4268470</wp:posOffset>
                </wp:positionH>
                <wp:positionV relativeFrom="paragraph">
                  <wp:posOffset>12700</wp:posOffset>
                </wp:positionV>
                <wp:extent cx="2005965" cy="494030"/>
                <wp:effectExtent l="0" t="0" r="0" b="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5965" cy="494030"/>
                        </a:xfrm>
                        <a:prstGeom prst="wedgeRectCallout">
                          <a:avLst>
                            <a:gd name="adj1" fmla="val -64310"/>
                            <a:gd name="adj2" fmla="val 5565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750719" w14:textId="77777777" w:rsidR="00EF2D64" w:rsidRPr="00DD3D2B" w:rsidRDefault="00EF2D64" w:rsidP="00EF2D64">
                            <w:pPr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8"/>
                                <w:szCs w:val="18"/>
                              </w:rPr>
                              <w:t>「</w:t>
                            </w:r>
                            <w:r w:rsidRPr="00DD3D2B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8"/>
                                <w:szCs w:val="18"/>
                              </w:rPr>
                              <w:t>タレント発掘・一貫指導育成事業内訳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8"/>
                                <w:szCs w:val="18"/>
                              </w:rPr>
                              <w:t>」に記載</w:t>
                            </w:r>
                            <w:r w:rsidRPr="00DD3D2B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8"/>
                                <w:szCs w:val="18"/>
                              </w:rPr>
                              <w:t>実施場所を</w:t>
                            </w:r>
                            <w:r w:rsidRPr="00DD3D2B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8"/>
                                <w:szCs w:val="18"/>
                              </w:rPr>
                              <w:t>記載す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CC3F3" id="_x0000_s1028" type="#_x0000_t61" style="position:absolute;left:0;text-align:left;margin-left:336.1pt;margin-top:1pt;width:157.95pt;height:38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" adj="-3091,22822">
                <v:textbox inset="5.85pt,.7pt,5.85pt,.7pt">
                  <w:txbxContent>
                    <w:p w14:paraId="3C750719" w14:textId="77777777" w:rsidR="00EF2D64" w:rsidRPr="00DD3D2B" w:rsidRDefault="00EF2D64" w:rsidP="00EF2D64">
                      <w:pPr>
                        <w:rPr>
                          <w:rFonts w:ascii="ＭＳ Ｐゴシック" w:eastAsia="ＭＳ Ｐゴシック" w:hAnsi="ＭＳ Ｐゴシック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18"/>
                          <w:szCs w:val="18"/>
                        </w:rPr>
                        <w:t>「</w:t>
                      </w:r>
                      <w:r w:rsidRPr="00DD3D2B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18"/>
                          <w:szCs w:val="18"/>
                        </w:rPr>
                        <w:t>タレント発掘・一貫指導育成事業内訳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18"/>
                          <w:szCs w:val="18"/>
                        </w:rPr>
                        <w:t>」に記載</w:t>
                      </w:r>
                      <w:r w:rsidRPr="00DD3D2B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18"/>
                          <w:szCs w:val="18"/>
                        </w:rPr>
                        <w:t>実施場所を</w:t>
                      </w:r>
                      <w:r w:rsidRPr="00DD3D2B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18"/>
                          <w:szCs w:val="18"/>
                        </w:rPr>
                        <w:t>記載する</w:t>
                      </w:r>
                    </w:p>
                  </w:txbxContent>
                </v:textbox>
              </v:shape>
            </w:pict>
          </mc:Fallback>
        </mc:AlternateContent>
      </w:r>
    </w:p>
    <w:p w14:paraId="0937682A" w14:textId="77777777" w:rsidR="00D77644" w:rsidRPr="00D77644" w:rsidRDefault="00D77644" w:rsidP="00D77644">
      <w:pPr>
        <w:pStyle w:val="OasysWin"/>
      </w:pPr>
      <w:r>
        <w:rPr>
          <w:rFonts w:hint="eastAsia"/>
        </w:rPr>
        <w:t>２</w:t>
      </w:r>
      <w:r w:rsidR="00844C8C">
        <w:rPr>
          <w:rFonts w:hint="eastAsia"/>
        </w:rPr>
        <w:t>．</w:t>
      </w:r>
      <w:r w:rsidR="000C23D6" w:rsidRPr="009A1233">
        <w:rPr>
          <w:rFonts w:hint="eastAsia"/>
          <w:spacing w:val="74"/>
          <w:fitText w:val="1284" w:id="1903400704"/>
        </w:rPr>
        <w:t>事業内</w:t>
      </w:r>
      <w:r w:rsidR="000C23D6" w:rsidRPr="009A1233">
        <w:rPr>
          <w:rFonts w:hint="eastAsia"/>
          <w:spacing w:val="0"/>
          <w:fitText w:val="1284" w:id="1903400704"/>
        </w:rPr>
        <w:t>容</w:t>
      </w:r>
      <w:bookmarkStart w:id="0" w:name="_Hlk514527773"/>
      <w:bookmarkStart w:id="1" w:name="_Hlk514528772"/>
    </w:p>
    <w:p w14:paraId="2DA3D02D" w14:textId="77777777" w:rsidR="00442923" w:rsidRPr="00DD3D2B" w:rsidRDefault="00062AD7" w:rsidP="001B3594">
      <w:pPr>
        <w:rPr>
          <w:u w:val="single"/>
        </w:rPr>
      </w:pPr>
      <w:r w:rsidRPr="00750439">
        <w:rPr>
          <w:rFonts w:hint="eastAsia"/>
          <w:sz w:val="22"/>
          <w:szCs w:val="22"/>
        </w:rPr>
        <w:t>(</w:t>
      </w:r>
      <w:r w:rsidR="00D77644">
        <w:rPr>
          <w:rFonts w:hint="eastAsia"/>
          <w:sz w:val="22"/>
          <w:szCs w:val="22"/>
        </w:rPr>
        <w:t>１</w:t>
      </w:r>
      <w:r w:rsidRPr="00750439">
        <w:rPr>
          <w:rFonts w:hint="eastAsia"/>
          <w:sz w:val="22"/>
          <w:szCs w:val="22"/>
        </w:rPr>
        <w:t xml:space="preserve">)　</w:t>
      </w:r>
      <w:bookmarkEnd w:id="0"/>
      <w:bookmarkEnd w:id="1"/>
      <w:r w:rsidR="006302CA">
        <w:rPr>
          <w:rFonts w:hint="eastAsia"/>
          <w:sz w:val="22"/>
          <w:szCs w:val="22"/>
        </w:rPr>
        <w:t>事業の</w:t>
      </w:r>
      <w:r w:rsidR="00EF2D64">
        <w:rPr>
          <w:rFonts w:hint="eastAsia"/>
          <w:sz w:val="22"/>
          <w:szCs w:val="22"/>
        </w:rPr>
        <w:t>実施</w:t>
      </w:r>
      <w:r w:rsidR="00540A9C">
        <w:rPr>
          <w:rFonts w:hint="eastAsia"/>
        </w:rPr>
        <w:t>場所</w:t>
      </w:r>
      <w:r w:rsidR="00570012" w:rsidRPr="008344E9">
        <w:rPr>
          <w:rFonts w:hint="eastAsia"/>
        </w:rPr>
        <w:t>(</w:t>
      </w:r>
      <w:r w:rsidR="00B24B40" w:rsidRPr="008344E9">
        <w:rPr>
          <w:rFonts w:hint="eastAsia"/>
        </w:rPr>
        <w:t>大会参加にあたっては</w:t>
      </w:r>
      <w:r w:rsidR="001B3594" w:rsidRPr="008344E9">
        <w:rPr>
          <w:rFonts w:hint="eastAsia"/>
        </w:rPr>
        <w:t>国</w:t>
      </w:r>
      <w:r w:rsidR="00540A9C" w:rsidRPr="008344E9">
        <w:rPr>
          <w:rFonts w:hint="eastAsia"/>
        </w:rPr>
        <w:t>・</w:t>
      </w:r>
      <w:r w:rsidR="001B3594" w:rsidRPr="008344E9">
        <w:rPr>
          <w:rFonts w:hint="eastAsia"/>
        </w:rPr>
        <w:t>都市名</w:t>
      </w:r>
      <w:r w:rsidR="00B24B40" w:rsidRPr="008344E9">
        <w:rPr>
          <w:rFonts w:hint="eastAsia"/>
        </w:rPr>
        <w:t>を記載</w:t>
      </w:r>
      <w:r w:rsidR="00570012" w:rsidRPr="008344E9">
        <w:rPr>
          <w:rFonts w:hint="eastAsia"/>
        </w:rPr>
        <w:t>)</w:t>
      </w:r>
      <w:r w:rsidR="001B3594" w:rsidRPr="001B3594">
        <w:rPr>
          <w:rFonts w:hint="eastAsia"/>
          <w:u w:val="single"/>
        </w:rPr>
        <w:t xml:space="preserve">　　</w:t>
      </w:r>
      <w:r w:rsidR="00DD3D2B" w:rsidRPr="00DD3D2B">
        <w:rPr>
          <w:rFonts w:hint="eastAsia"/>
          <w:color w:val="FF0000"/>
          <w:u w:val="single"/>
        </w:rPr>
        <w:t>〇〇県△△市　〇〇〇体育館</w:t>
      </w:r>
      <w:r w:rsidR="001B3594" w:rsidRPr="001B3594">
        <w:rPr>
          <w:rFonts w:hint="eastAsia"/>
          <w:u w:val="single"/>
        </w:rPr>
        <w:t xml:space="preserve">　　　　　　　　</w:t>
      </w:r>
    </w:p>
    <w:p w14:paraId="00761BAE" w14:textId="77777777" w:rsidR="001B3594" w:rsidRPr="00D77644" w:rsidRDefault="001B3594" w:rsidP="001B3594">
      <w:pPr>
        <w:spacing w:line="400" w:lineRule="exact"/>
        <w:rPr>
          <w:rFonts w:hAnsi="ＭＳ 明朝" w:cs="ＭＳ 明朝"/>
          <w:sz w:val="22"/>
          <w:szCs w:val="22"/>
        </w:rPr>
      </w:pPr>
    </w:p>
    <w:p w14:paraId="4E1080B5" w14:textId="77777777" w:rsidR="00540A9C" w:rsidRPr="001B3594" w:rsidRDefault="001B3594" w:rsidP="001B3594">
      <w:pPr>
        <w:spacing w:line="400" w:lineRule="exact"/>
      </w:pPr>
      <w:r>
        <w:rPr>
          <w:rFonts w:hAnsi="ＭＳ 明朝" w:cs="ＭＳ 明朝" w:hint="eastAsia"/>
        </w:rPr>
        <w:t>(</w:t>
      </w:r>
      <w:r w:rsidR="006302CA">
        <w:rPr>
          <w:rFonts w:hAnsi="ＭＳ 明朝" w:cs="ＭＳ 明朝" w:hint="eastAsia"/>
        </w:rPr>
        <w:t>２</w:t>
      </w:r>
      <w:r>
        <w:rPr>
          <w:rFonts w:hAnsi="ＭＳ 明朝" w:cs="ＭＳ 明朝" w:hint="eastAsia"/>
        </w:rPr>
        <w:t>)</w:t>
      </w:r>
      <w:r w:rsidR="00442923">
        <w:rPr>
          <w:rFonts w:hAnsi="ＭＳ 明朝" w:cs="ＭＳ 明朝" w:hint="eastAsia"/>
        </w:rPr>
        <w:t xml:space="preserve">　</w:t>
      </w:r>
      <w:r w:rsidR="00540A9C">
        <w:rPr>
          <w:rFonts w:hint="eastAsia"/>
        </w:rPr>
        <w:t xml:space="preserve">期間・日程　</w:t>
      </w:r>
      <w:r w:rsidR="006703E4">
        <w:rPr>
          <w:rFonts w:hint="eastAsia"/>
          <w:sz w:val="22"/>
          <w:szCs w:val="22"/>
        </w:rPr>
        <w:t xml:space="preserve"> </w:t>
      </w:r>
      <w:r w:rsidR="006703E4">
        <w:rPr>
          <w:sz w:val="22"/>
          <w:szCs w:val="22"/>
        </w:rPr>
        <w:t xml:space="preserve"> </w:t>
      </w:r>
      <w:r w:rsidR="00062AD7" w:rsidRPr="000F472B">
        <w:rPr>
          <w:rFonts w:hint="eastAsia"/>
          <w:sz w:val="22"/>
          <w:szCs w:val="22"/>
        </w:rPr>
        <w:t xml:space="preserve">　　年　　月　　日～　　</w:t>
      </w:r>
      <w:r w:rsidR="006703E4">
        <w:rPr>
          <w:rFonts w:hint="eastAsia"/>
          <w:sz w:val="22"/>
          <w:szCs w:val="22"/>
        </w:rPr>
        <w:t xml:space="preserve"> </w:t>
      </w:r>
      <w:r w:rsidR="00062AD7" w:rsidRPr="000F472B">
        <w:rPr>
          <w:rFonts w:hint="eastAsia"/>
          <w:sz w:val="22"/>
          <w:szCs w:val="22"/>
        </w:rPr>
        <w:t xml:space="preserve">年　　月　　日　（　</w:t>
      </w:r>
      <w:r w:rsidR="00062AD7">
        <w:rPr>
          <w:rFonts w:hint="eastAsia"/>
          <w:sz w:val="22"/>
          <w:szCs w:val="22"/>
        </w:rPr>
        <w:t xml:space="preserve">　</w:t>
      </w:r>
      <w:r w:rsidR="00062AD7" w:rsidRPr="000F472B">
        <w:rPr>
          <w:rFonts w:hint="eastAsia"/>
          <w:sz w:val="22"/>
          <w:szCs w:val="22"/>
        </w:rPr>
        <w:t xml:space="preserve">　）</w:t>
      </w:r>
      <w:r w:rsidR="00D77644">
        <w:rPr>
          <w:rFonts w:hint="eastAsia"/>
          <w:sz w:val="22"/>
          <w:szCs w:val="22"/>
        </w:rPr>
        <w:t>日間</w:t>
      </w:r>
    </w:p>
    <w:tbl>
      <w:tblPr>
        <w:tblpPr w:leftFromText="142" w:rightFromText="142" w:vertAnchor="text" w:horzAnchor="margin" w:tblpXSpec="center" w:tblpY="1"/>
        <w:tblW w:w="778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29"/>
        <w:gridCol w:w="1808"/>
        <w:gridCol w:w="4746"/>
      </w:tblGrid>
      <w:tr w:rsidR="001B3594" w14:paraId="3E420D57" w14:textId="77777777" w:rsidTr="00494CA8">
        <w:trPr>
          <w:trHeight w:hRule="exact" w:val="454"/>
        </w:trPr>
        <w:tc>
          <w:tcPr>
            <w:tcW w:w="1229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6A2676D2" w14:textId="77777777" w:rsidR="001B3594" w:rsidRDefault="001B3594" w:rsidP="00494CA8">
            <w:pPr>
              <w:jc w:val="center"/>
            </w:pPr>
            <w:r>
              <w:rPr>
                <w:rFonts w:hint="eastAsia"/>
              </w:rPr>
              <w:t>月日(曜)</w:t>
            </w:r>
          </w:p>
        </w:tc>
        <w:tc>
          <w:tcPr>
            <w:tcW w:w="1808" w:type="dxa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0A93E23" w14:textId="77777777" w:rsidR="001B3594" w:rsidRDefault="001B3594" w:rsidP="00494CA8">
            <w:pPr>
              <w:jc w:val="center"/>
            </w:pPr>
            <w:r>
              <w:rPr>
                <w:rFonts w:hint="eastAsia"/>
              </w:rPr>
              <w:t>場　　　所</w:t>
            </w:r>
          </w:p>
        </w:tc>
        <w:tc>
          <w:tcPr>
            <w:tcW w:w="4746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14:paraId="57C1BB7A" w14:textId="77777777" w:rsidR="001B3594" w:rsidRDefault="001B3594" w:rsidP="00494CA8">
            <w:pPr>
              <w:jc w:val="center"/>
            </w:pPr>
            <w:r>
              <w:rPr>
                <w:rFonts w:hint="eastAsia"/>
              </w:rPr>
              <w:t>内　　　　　　　　　　　　　容</w:t>
            </w:r>
          </w:p>
        </w:tc>
      </w:tr>
      <w:tr w:rsidR="001B3594" w14:paraId="48C0E85A" w14:textId="77777777" w:rsidTr="00494CA8">
        <w:trPr>
          <w:trHeight w:hRule="exact" w:val="454"/>
        </w:trPr>
        <w:tc>
          <w:tcPr>
            <w:tcW w:w="1229" w:type="dxa"/>
            <w:tcBorders>
              <w:top w:val="single" w:sz="4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14:paraId="07068A2A" w14:textId="77777777" w:rsidR="001B3594" w:rsidRDefault="001B3594" w:rsidP="00494CA8"/>
        </w:tc>
        <w:tc>
          <w:tcPr>
            <w:tcW w:w="1808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14:paraId="20EF32A5" w14:textId="77777777" w:rsidR="001B3594" w:rsidRDefault="001B3594" w:rsidP="00494CA8"/>
        </w:tc>
        <w:tc>
          <w:tcPr>
            <w:tcW w:w="4746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</w:tcBorders>
            <w:vAlign w:val="center"/>
          </w:tcPr>
          <w:p w14:paraId="13769F10" w14:textId="77777777" w:rsidR="001B3594" w:rsidRDefault="00854E2F" w:rsidP="00494CA8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00D4E9" wp14:editId="72F4BD8B">
                      <wp:simplePos x="0" y="0"/>
                      <wp:positionH relativeFrom="column">
                        <wp:posOffset>909955</wp:posOffset>
                      </wp:positionH>
                      <wp:positionV relativeFrom="paragraph">
                        <wp:posOffset>137160</wp:posOffset>
                      </wp:positionV>
                      <wp:extent cx="2005965" cy="494030"/>
                      <wp:effectExtent l="0" t="0" r="0" b="0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5965" cy="494030"/>
                              </a:xfrm>
                              <a:prstGeom prst="wedgeRectCallout">
                                <a:avLst>
                                  <a:gd name="adj1" fmla="val -41042"/>
                                  <a:gd name="adj2" fmla="val -14293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EF1C42" w14:textId="77777777" w:rsidR="00AE02C4" w:rsidRPr="00DD3D2B" w:rsidRDefault="00AE02C4" w:rsidP="00AE02C4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「</w:t>
                                  </w:r>
                                  <w:r w:rsidRPr="00DD3D2B">
                                    <w:rPr>
                                      <w:rFonts w:ascii="ＭＳ Ｐゴシック" w:eastAsia="ＭＳ Ｐゴシック" w:hAnsi="ＭＳ Ｐゴシック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タレント発掘・一貫指導育成事業内訳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」に記載</w:t>
                                  </w:r>
                                  <w:r w:rsidRPr="00DD3D2B">
                                    <w:rPr>
                                      <w:rFonts w:ascii="ＭＳ Ｐゴシック" w:eastAsia="ＭＳ Ｐゴシック" w:hAnsi="ＭＳ Ｐゴシック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期間を</w:t>
                                  </w:r>
                                  <w:r w:rsidRPr="00DD3D2B">
                                    <w:rPr>
                                      <w:rFonts w:ascii="ＭＳ Ｐゴシック" w:eastAsia="ＭＳ Ｐゴシック" w:hAnsi="ＭＳ Ｐゴシック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記載する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00D4E9" id="_x0000_s1029" type="#_x0000_t61" style="position:absolute;left:0;text-align:left;margin-left:71.65pt;margin-top:10.8pt;width:157.95pt;height:38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" adj="1935,-20073">
                      <v:textbox inset="5.85pt,.7pt,5.85pt,.7pt">
                        <w:txbxContent>
                          <w:p w14:paraId="7BEF1C42" w14:textId="77777777" w:rsidR="00AE02C4" w:rsidRPr="00DD3D2B" w:rsidRDefault="00AE02C4" w:rsidP="00AE02C4">
                            <w:pPr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8"/>
                                <w:szCs w:val="18"/>
                              </w:rPr>
                              <w:t>「</w:t>
                            </w:r>
                            <w:r w:rsidRPr="00DD3D2B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8"/>
                                <w:szCs w:val="18"/>
                              </w:rPr>
                              <w:t>タレント発掘・一貫指導育成事業内訳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8"/>
                                <w:szCs w:val="18"/>
                              </w:rPr>
                              <w:t>」に記載</w:t>
                            </w:r>
                            <w:r w:rsidRPr="00DD3D2B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8"/>
                                <w:szCs w:val="18"/>
                              </w:rPr>
                              <w:t>期間を</w:t>
                            </w:r>
                            <w:r w:rsidRPr="00DD3D2B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8"/>
                                <w:szCs w:val="18"/>
                              </w:rPr>
                              <w:t>記載す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B3594" w14:paraId="67D15F98" w14:textId="77777777" w:rsidTr="00494CA8">
        <w:trPr>
          <w:trHeight w:hRule="exact" w:val="454"/>
        </w:trPr>
        <w:tc>
          <w:tcPr>
            <w:tcW w:w="1229" w:type="dxa"/>
            <w:tcBorders>
              <w:top w:val="dashed" w:sz="4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14:paraId="2B9E9FBC" w14:textId="77777777" w:rsidR="001B3594" w:rsidRDefault="001B3594" w:rsidP="00494CA8"/>
        </w:tc>
        <w:tc>
          <w:tcPr>
            <w:tcW w:w="1808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14:paraId="7F62BD5E" w14:textId="77777777" w:rsidR="001B3594" w:rsidRDefault="001B3594" w:rsidP="00494CA8"/>
        </w:tc>
        <w:tc>
          <w:tcPr>
            <w:tcW w:w="4746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</w:tcBorders>
            <w:vAlign w:val="center"/>
          </w:tcPr>
          <w:p w14:paraId="0A07C9B2" w14:textId="77777777" w:rsidR="001B3594" w:rsidRDefault="001B3594" w:rsidP="00494CA8"/>
        </w:tc>
      </w:tr>
      <w:tr w:rsidR="001B3594" w14:paraId="4DFB1BC8" w14:textId="77777777" w:rsidTr="00494CA8">
        <w:trPr>
          <w:trHeight w:hRule="exact" w:val="454"/>
        </w:trPr>
        <w:tc>
          <w:tcPr>
            <w:tcW w:w="1229" w:type="dxa"/>
            <w:tcBorders>
              <w:top w:val="dashed" w:sz="4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14:paraId="664D3151" w14:textId="77777777" w:rsidR="001B3594" w:rsidRDefault="001B3594" w:rsidP="00494CA8"/>
        </w:tc>
        <w:tc>
          <w:tcPr>
            <w:tcW w:w="1808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14:paraId="3A69EE3B" w14:textId="77777777" w:rsidR="001B3594" w:rsidRDefault="001B3594" w:rsidP="00494CA8"/>
        </w:tc>
        <w:tc>
          <w:tcPr>
            <w:tcW w:w="4746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</w:tcBorders>
            <w:vAlign w:val="center"/>
          </w:tcPr>
          <w:p w14:paraId="0CE5264D" w14:textId="77777777" w:rsidR="001B3594" w:rsidRDefault="001B3594" w:rsidP="00494CA8"/>
        </w:tc>
      </w:tr>
      <w:tr w:rsidR="001B3594" w14:paraId="60BB5306" w14:textId="77777777" w:rsidTr="00494CA8">
        <w:trPr>
          <w:trHeight w:hRule="exact" w:val="454"/>
        </w:trPr>
        <w:tc>
          <w:tcPr>
            <w:tcW w:w="1229" w:type="dxa"/>
            <w:tcBorders>
              <w:top w:val="dashed" w:sz="4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14:paraId="3565B042" w14:textId="77777777" w:rsidR="001B3594" w:rsidRDefault="001B3594" w:rsidP="00494CA8"/>
        </w:tc>
        <w:tc>
          <w:tcPr>
            <w:tcW w:w="1808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14:paraId="19279D56" w14:textId="77777777" w:rsidR="001B3594" w:rsidRDefault="001B3594" w:rsidP="00494CA8"/>
        </w:tc>
        <w:tc>
          <w:tcPr>
            <w:tcW w:w="4746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</w:tcBorders>
            <w:vAlign w:val="center"/>
          </w:tcPr>
          <w:p w14:paraId="1FCB990D" w14:textId="77777777" w:rsidR="001B3594" w:rsidRDefault="001B3594" w:rsidP="00494CA8"/>
        </w:tc>
      </w:tr>
      <w:tr w:rsidR="001B3594" w14:paraId="71ACAFAC" w14:textId="77777777" w:rsidTr="00494CA8">
        <w:trPr>
          <w:trHeight w:hRule="exact" w:val="454"/>
        </w:trPr>
        <w:tc>
          <w:tcPr>
            <w:tcW w:w="1229" w:type="dxa"/>
            <w:tcBorders>
              <w:top w:val="dashed" w:sz="4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14:paraId="0D6CFC14" w14:textId="77777777" w:rsidR="001B3594" w:rsidRDefault="001B3594" w:rsidP="00494CA8"/>
        </w:tc>
        <w:tc>
          <w:tcPr>
            <w:tcW w:w="1808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14:paraId="290F3826" w14:textId="77777777" w:rsidR="001B3594" w:rsidRDefault="001B3594" w:rsidP="00494CA8"/>
        </w:tc>
        <w:tc>
          <w:tcPr>
            <w:tcW w:w="4746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</w:tcBorders>
            <w:vAlign w:val="center"/>
          </w:tcPr>
          <w:p w14:paraId="47E9DC13" w14:textId="77777777" w:rsidR="001B3594" w:rsidRDefault="001B3594" w:rsidP="00494CA8"/>
        </w:tc>
      </w:tr>
      <w:tr w:rsidR="001B3594" w14:paraId="42DE7B35" w14:textId="77777777" w:rsidTr="00494CA8">
        <w:trPr>
          <w:trHeight w:hRule="exact" w:val="454"/>
        </w:trPr>
        <w:tc>
          <w:tcPr>
            <w:tcW w:w="1229" w:type="dxa"/>
            <w:tcBorders>
              <w:top w:val="dashed" w:sz="4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14:paraId="08DC5379" w14:textId="77777777" w:rsidR="001B3594" w:rsidRDefault="001B3594" w:rsidP="00494CA8"/>
        </w:tc>
        <w:tc>
          <w:tcPr>
            <w:tcW w:w="1808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14:paraId="077AF159" w14:textId="77777777" w:rsidR="001B3594" w:rsidRDefault="001B3594" w:rsidP="00494CA8"/>
        </w:tc>
        <w:tc>
          <w:tcPr>
            <w:tcW w:w="4746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</w:tcBorders>
            <w:vAlign w:val="center"/>
          </w:tcPr>
          <w:p w14:paraId="12899324" w14:textId="77777777" w:rsidR="001B3594" w:rsidRDefault="001B3594" w:rsidP="00494CA8"/>
        </w:tc>
      </w:tr>
      <w:tr w:rsidR="001B3594" w14:paraId="459EA819" w14:textId="77777777" w:rsidTr="00494CA8">
        <w:trPr>
          <w:trHeight w:hRule="exact" w:val="454"/>
        </w:trPr>
        <w:tc>
          <w:tcPr>
            <w:tcW w:w="1229" w:type="dxa"/>
            <w:tcBorders>
              <w:top w:val="dashed" w:sz="4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14:paraId="6C2983C2" w14:textId="77777777" w:rsidR="001B3594" w:rsidRDefault="001B3594" w:rsidP="00494CA8"/>
        </w:tc>
        <w:tc>
          <w:tcPr>
            <w:tcW w:w="1808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14:paraId="0FB08BB6" w14:textId="77777777" w:rsidR="001B3594" w:rsidRDefault="001B3594" w:rsidP="00494CA8"/>
        </w:tc>
        <w:tc>
          <w:tcPr>
            <w:tcW w:w="4746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</w:tcBorders>
            <w:vAlign w:val="center"/>
          </w:tcPr>
          <w:p w14:paraId="02EC7DB1" w14:textId="77777777" w:rsidR="001B3594" w:rsidRDefault="001B3594" w:rsidP="00494CA8"/>
        </w:tc>
      </w:tr>
      <w:tr w:rsidR="001B3594" w14:paraId="43C4DBAA" w14:textId="77777777" w:rsidTr="00494CA8">
        <w:trPr>
          <w:trHeight w:hRule="exact" w:val="454"/>
        </w:trPr>
        <w:tc>
          <w:tcPr>
            <w:tcW w:w="1229" w:type="dxa"/>
            <w:tcBorders>
              <w:top w:val="dashed" w:sz="4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14:paraId="72A394C8" w14:textId="77777777" w:rsidR="001B3594" w:rsidRDefault="001B3594" w:rsidP="00494CA8"/>
        </w:tc>
        <w:tc>
          <w:tcPr>
            <w:tcW w:w="1808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14:paraId="088FBB5D" w14:textId="77777777" w:rsidR="001B3594" w:rsidRDefault="001B3594" w:rsidP="00494CA8"/>
        </w:tc>
        <w:tc>
          <w:tcPr>
            <w:tcW w:w="4746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</w:tcBorders>
            <w:vAlign w:val="center"/>
          </w:tcPr>
          <w:p w14:paraId="0D139842" w14:textId="77777777" w:rsidR="001B3594" w:rsidRDefault="001B3594" w:rsidP="00494CA8"/>
        </w:tc>
      </w:tr>
      <w:tr w:rsidR="001B3594" w14:paraId="6462798C" w14:textId="77777777" w:rsidTr="00494CA8">
        <w:trPr>
          <w:trHeight w:hRule="exact" w:val="454"/>
        </w:trPr>
        <w:tc>
          <w:tcPr>
            <w:tcW w:w="1229" w:type="dxa"/>
            <w:tcBorders>
              <w:top w:val="dashed" w:sz="4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14:paraId="722BF1BB" w14:textId="77777777" w:rsidR="001B3594" w:rsidRDefault="001B3594" w:rsidP="00494CA8"/>
        </w:tc>
        <w:tc>
          <w:tcPr>
            <w:tcW w:w="1808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14:paraId="1AE57F22" w14:textId="77777777" w:rsidR="001B3594" w:rsidRDefault="001B3594" w:rsidP="00494CA8"/>
        </w:tc>
        <w:tc>
          <w:tcPr>
            <w:tcW w:w="4746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</w:tcBorders>
            <w:vAlign w:val="center"/>
          </w:tcPr>
          <w:p w14:paraId="714AF9EA" w14:textId="77777777" w:rsidR="001B3594" w:rsidRDefault="001B3594" w:rsidP="00494CA8"/>
        </w:tc>
      </w:tr>
      <w:tr w:rsidR="001B3594" w14:paraId="50EE0DD4" w14:textId="77777777" w:rsidTr="00494CA8">
        <w:trPr>
          <w:trHeight w:hRule="exact" w:val="454"/>
        </w:trPr>
        <w:tc>
          <w:tcPr>
            <w:tcW w:w="1229" w:type="dxa"/>
            <w:tcBorders>
              <w:top w:val="dashed" w:sz="4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14:paraId="30DDCD4C" w14:textId="77777777" w:rsidR="001B3594" w:rsidRDefault="001B3594" w:rsidP="00494CA8"/>
        </w:tc>
        <w:tc>
          <w:tcPr>
            <w:tcW w:w="1808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14:paraId="4819A37E" w14:textId="77777777" w:rsidR="001B3594" w:rsidRDefault="001B3594" w:rsidP="00494CA8"/>
        </w:tc>
        <w:tc>
          <w:tcPr>
            <w:tcW w:w="4746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</w:tcBorders>
            <w:vAlign w:val="center"/>
          </w:tcPr>
          <w:p w14:paraId="1AA1EC2C" w14:textId="77777777" w:rsidR="001B3594" w:rsidRDefault="001B3594" w:rsidP="00494CA8"/>
        </w:tc>
      </w:tr>
    </w:tbl>
    <w:p w14:paraId="5795608C" w14:textId="77777777" w:rsidR="00062AD7" w:rsidRPr="00D77644" w:rsidRDefault="001B3594" w:rsidP="00062AD7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</w:t>
      </w:r>
    </w:p>
    <w:p w14:paraId="18A5AF3B" w14:textId="77777777" w:rsidR="00062AD7" w:rsidRDefault="00062AD7" w:rsidP="00062AD7">
      <w:pPr>
        <w:spacing w:line="360" w:lineRule="auto"/>
      </w:pPr>
    </w:p>
    <w:p w14:paraId="27403224" w14:textId="77777777" w:rsidR="00062AD7" w:rsidRDefault="00062AD7" w:rsidP="00062AD7">
      <w:pPr>
        <w:spacing w:line="360" w:lineRule="auto"/>
      </w:pPr>
    </w:p>
    <w:p w14:paraId="64D06265" w14:textId="77777777" w:rsidR="00062AD7" w:rsidRDefault="00062AD7" w:rsidP="00062AD7">
      <w:pPr>
        <w:spacing w:line="360" w:lineRule="auto"/>
      </w:pPr>
    </w:p>
    <w:p w14:paraId="295BBC4C" w14:textId="77777777" w:rsidR="00062AD7" w:rsidRDefault="00062AD7" w:rsidP="00062AD7">
      <w:pPr>
        <w:spacing w:line="360" w:lineRule="auto"/>
      </w:pPr>
    </w:p>
    <w:p w14:paraId="3F536FE6" w14:textId="77777777" w:rsidR="00062AD7" w:rsidRDefault="00062AD7" w:rsidP="00062AD7">
      <w:pPr>
        <w:spacing w:line="360" w:lineRule="auto"/>
      </w:pPr>
    </w:p>
    <w:p w14:paraId="7EF89E8C" w14:textId="77777777" w:rsidR="00062AD7" w:rsidRDefault="00062AD7" w:rsidP="00062AD7">
      <w:pPr>
        <w:spacing w:line="360" w:lineRule="auto"/>
      </w:pPr>
    </w:p>
    <w:p w14:paraId="22E75274" w14:textId="77777777" w:rsidR="00062AD7" w:rsidRDefault="00062AD7" w:rsidP="00062AD7">
      <w:pPr>
        <w:spacing w:line="360" w:lineRule="auto"/>
      </w:pPr>
    </w:p>
    <w:p w14:paraId="1F52EDB5" w14:textId="77777777" w:rsidR="00062AD7" w:rsidRDefault="00062AD7" w:rsidP="00062AD7">
      <w:pPr>
        <w:spacing w:line="360" w:lineRule="auto"/>
      </w:pPr>
    </w:p>
    <w:p w14:paraId="4B75E9C2" w14:textId="77777777" w:rsidR="00062AD7" w:rsidRDefault="00062AD7" w:rsidP="00062AD7">
      <w:pPr>
        <w:spacing w:line="360" w:lineRule="auto"/>
      </w:pPr>
    </w:p>
    <w:p w14:paraId="05958961" w14:textId="77777777" w:rsidR="00062AD7" w:rsidRDefault="00062AD7" w:rsidP="00062AD7">
      <w:pPr>
        <w:spacing w:line="360" w:lineRule="auto"/>
      </w:pPr>
    </w:p>
    <w:p w14:paraId="54C3EFCE" w14:textId="77777777" w:rsidR="00263C82" w:rsidRDefault="00263C82" w:rsidP="00062AD7">
      <w:pPr>
        <w:spacing w:line="360" w:lineRule="auto"/>
      </w:pPr>
    </w:p>
    <w:p w14:paraId="7BD39A0F" w14:textId="77777777" w:rsidR="00570012" w:rsidRDefault="00570012" w:rsidP="00A041C5">
      <w:pPr>
        <w:spacing w:line="40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>(</w:t>
      </w:r>
      <w:r w:rsidR="006302CA">
        <w:rPr>
          <w:rFonts w:hint="eastAsia"/>
          <w:sz w:val="22"/>
          <w:szCs w:val="22"/>
        </w:rPr>
        <w:t>３</w:t>
      </w:r>
      <w:r>
        <w:rPr>
          <w:rFonts w:hint="eastAsia"/>
          <w:sz w:val="22"/>
          <w:szCs w:val="22"/>
        </w:rPr>
        <w:t>)　目　的</w:t>
      </w:r>
    </w:p>
    <w:p w14:paraId="7FCA24AF" w14:textId="77777777" w:rsidR="00570012" w:rsidRDefault="00570012" w:rsidP="00A041C5">
      <w:pPr>
        <w:spacing w:line="400" w:lineRule="exact"/>
        <w:rPr>
          <w:sz w:val="22"/>
          <w:szCs w:val="22"/>
        </w:rPr>
      </w:pPr>
    </w:p>
    <w:p w14:paraId="08EE5BDE" w14:textId="77777777" w:rsidR="00570012" w:rsidRDefault="00570012" w:rsidP="00A041C5">
      <w:pPr>
        <w:spacing w:line="400" w:lineRule="exact"/>
        <w:rPr>
          <w:sz w:val="22"/>
          <w:szCs w:val="22"/>
        </w:rPr>
      </w:pPr>
    </w:p>
    <w:p w14:paraId="3B4704BA" w14:textId="77777777" w:rsidR="00A041C5" w:rsidRDefault="00A041C5" w:rsidP="00A041C5">
      <w:pPr>
        <w:spacing w:line="400" w:lineRule="exact"/>
        <w:rPr>
          <w:sz w:val="22"/>
          <w:szCs w:val="22"/>
        </w:rPr>
      </w:pPr>
      <w:r w:rsidRPr="00750439">
        <w:rPr>
          <w:rFonts w:hint="eastAsia"/>
          <w:sz w:val="22"/>
          <w:szCs w:val="22"/>
        </w:rPr>
        <w:t>(</w:t>
      </w:r>
      <w:r w:rsidR="006302CA">
        <w:rPr>
          <w:rFonts w:hint="eastAsia"/>
          <w:sz w:val="22"/>
          <w:szCs w:val="22"/>
        </w:rPr>
        <w:t>４</w:t>
      </w:r>
      <w:r w:rsidRPr="00750439">
        <w:rPr>
          <w:rFonts w:hint="eastAsia"/>
          <w:sz w:val="22"/>
          <w:szCs w:val="22"/>
        </w:rPr>
        <w:t xml:space="preserve">)　</w:t>
      </w:r>
      <w:r>
        <w:rPr>
          <w:rFonts w:hint="eastAsia"/>
          <w:sz w:val="22"/>
          <w:szCs w:val="22"/>
        </w:rPr>
        <w:t>成</w:t>
      </w:r>
      <w:r w:rsidR="00570012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果</w:t>
      </w:r>
    </w:p>
    <w:p w14:paraId="2E8D2C70" w14:textId="77777777" w:rsidR="00FD1D89" w:rsidRPr="00EF2D64" w:rsidRDefault="00FD1D89" w:rsidP="00FD1D89">
      <w:pPr>
        <w:spacing w:line="400" w:lineRule="exact"/>
        <w:ind w:firstLineChars="200" w:firstLine="440"/>
        <w:rPr>
          <w:color w:val="FF0000"/>
          <w:sz w:val="22"/>
          <w:szCs w:val="22"/>
          <w:u w:val="single"/>
        </w:rPr>
      </w:pPr>
      <w:r w:rsidRPr="00EF2D64">
        <w:rPr>
          <w:rFonts w:hint="eastAsia"/>
          <w:color w:val="FF0000"/>
          <w:sz w:val="22"/>
          <w:szCs w:val="22"/>
          <w:u w:val="single"/>
        </w:rPr>
        <w:t>※強化合宿については、以下を記載ください。</w:t>
      </w:r>
    </w:p>
    <w:p w14:paraId="78EE887F" w14:textId="77777777" w:rsidR="00FD1D89" w:rsidRPr="00EF2D64" w:rsidRDefault="00FD1D89" w:rsidP="00FD1D89">
      <w:pPr>
        <w:spacing w:line="380" w:lineRule="exact"/>
        <w:ind w:firstLineChars="316" w:firstLine="695"/>
        <w:rPr>
          <w:color w:val="FF0000"/>
          <w:sz w:val="22"/>
          <w:szCs w:val="22"/>
        </w:rPr>
      </w:pPr>
      <w:r w:rsidRPr="00EF2D64">
        <w:rPr>
          <w:rFonts w:hint="eastAsia"/>
          <w:color w:val="FF0000"/>
          <w:sz w:val="22"/>
          <w:szCs w:val="22"/>
        </w:rPr>
        <w:t>①トレーニング、コンディショニング、事業の総評や反省など</w:t>
      </w:r>
    </w:p>
    <w:p w14:paraId="71F758BC" w14:textId="77777777" w:rsidR="00FD1D89" w:rsidRPr="00EF2D64" w:rsidRDefault="00FD1D89" w:rsidP="00FD1D89">
      <w:pPr>
        <w:spacing w:line="380" w:lineRule="exact"/>
        <w:ind w:firstLineChars="316" w:firstLine="695"/>
        <w:rPr>
          <w:color w:val="FF0000"/>
          <w:sz w:val="22"/>
          <w:szCs w:val="22"/>
        </w:rPr>
      </w:pPr>
      <w:r w:rsidRPr="00EF2D64">
        <w:rPr>
          <w:rFonts w:hint="eastAsia"/>
          <w:color w:val="FF0000"/>
          <w:sz w:val="22"/>
          <w:szCs w:val="22"/>
        </w:rPr>
        <w:t>②その他意見、要望など</w:t>
      </w:r>
    </w:p>
    <w:p w14:paraId="39141404" w14:textId="77777777" w:rsidR="00FD1D89" w:rsidRPr="00EF2D64" w:rsidRDefault="00FD1D89" w:rsidP="00FD1D89">
      <w:pPr>
        <w:spacing w:line="380" w:lineRule="exact"/>
        <w:rPr>
          <w:color w:val="FF0000"/>
          <w:sz w:val="22"/>
          <w:szCs w:val="22"/>
        </w:rPr>
      </w:pPr>
      <w:r w:rsidRPr="00EF2D64">
        <w:rPr>
          <w:rFonts w:hint="eastAsia"/>
          <w:color w:val="FF0000"/>
          <w:sz w:val="22"/>
          <w:szCs w:val="22"/>
        </w:rPr>
        <w:lastRenderedPageBreak/>
        <w:t xml:space="preserve">　　　</w:t>
      </w:r>
    </w:p>
    <w:p w14:paraId="5250B0B3" w14:textId="77777777" w:rsidR="00A041C5" w:rsidRPr="00EF2D64" w:rsidRDefault="00540A9C" w:rsidP="00540A9C">
      <w:pPr>
        <w:spacing w:line="400" w:lineRule="exact"/>
        <w:ind w:firstLineChars="200" w:firstLine="440"/>
        <w:rPr>
          <w:color w:val="FF0000"/>
          <w:sz w:val="22"/>
          <w:szCs w:val="22"/>
          <w:u w:val="single"/>
        </w:rPr>
      </w:pPr>
      <w:r w:rsidRPr="00EF2D64">
        <w:rPr>
          <w:rFonts w:hint="eastAsia"/>
          <w:color w:val="FF0000"/>
          <w:sz w:val="22"/>
          <w:szCs w:val="22"/>
          <w:u w:val="single"/>
        </w:rPr>
        <w:t>※</w:t>
      </w:r>
      <w:r w:rsidR="000F4CEB" w:rsidRPr="00EF2D64">
        <w:rPr>
          <w:rFonts w:hint="eastAsia"/>
          <w:color w:val="FF0000"/>
          <w:sz w:val="22"/>
          <w:szCs w:val="22"/>
          <w:u w:val="single"/>
        </w:rPr>
        <w:t>大会</w:t>
      </w:r>
      <w:r w:rsidRPr="00EF2D64">
        <w:rPr>
          <w:rFonts w:hint="eastAsia"/>
          <w:color w:val="FF0000"/>
          <w:sz w:val="22"/>
          <w:szCs w:val="22"/>
          <w:u w:val="single"/>
        </w:rPr>
        <w:t>派遣については、以下を記載ください。</w:t>
      </w:r>
    </w:p>
    <w:p w14:paraId="7C97954C" w14:textId="77777777" w:rsidR="00540A9C" w:rsidRPr="00EF2D64" w:rsidRDefault="00540A9C" w:rsidP="00540A9C">
      <w:pPr>
        <w:spacing w:line="380" w:lineRule="exact"/>
        <w:ind w:firstLineChars="316" w:firstLine="695"/>
        <w:rPr>
          <w:color w:val="FF0000"/>
          <w:sz w:val="22"/>
          <w:szCs w:val="22"/>
        </w:rPr>
      </w:pPr>
      <w:r w:rsidRPr="00EF2D64">
        <w:rPr>
          <w:rFonts w:hint="eastAsia"/>
          <w:color w:val="FF0000"/>
          <w:sz w:val="22"/>
          <w:szCs w:val="22"/>
        </w:rPr>
        <w:t>①競技会出場の場合</w:t>
      </w:r>
    </w:p>
    <w:p w14:paraId="5E476F61" w14:textId="77777777" w:rsidR="00540A9C" w:rsidRPr="00EF2D64" w:rsidRDefault="00540A9C" w:rsidP="00540A9C">
      <w:pPr>
        <w:spacing w:line="380" w:lineRule="exact"/>
        <w:rPr>
          <w:color w:val="FF0000"/>
          <w:sz w:val="22"/>
          <w:szCs w:val="22"/>
        </w:rPr>
      </w:pPr>
      <w:r w:rsidRPr="00EF2D64">
        <w:rPr>
          <w:rFonts w:hint="eastAsia"/>
          <w:color w:val="FF0000"/>
          <w:sz w:val="22"/>
          <w:szCs w:val="22"/>
        </w:rPr>
        <w:t xml:space="preserve">　　　　参加国･地域数、参加人数、参加チーム数</w:t>
      </w:r>
    </w:p>
    <w:p w14:paraId="7588D64B" w14:textId="77777777" w:rsidR="00540A9C" w:rsidRPr="00EF2D64" w:rsidRDefault="00540A9C" w:rsidP="00540A9C">
      <w:pPr>
        <w:spacing w:line="380" w:lineRule="exact"/>
        <w:rPr>
          <w:color w:val="FF0000"/>
          <w:sz w:val="22"/>
          <w:szCs w:val="22"/>
        </w:rPr>
      </w:pPr>
      <w:r w:rsidRPr="00EF2D64">
        <w:rPr>
          <w:rFonts w:hint="eastAsia"/>
          <w:color w:val="FF0000"/>
          <w:sz w:val="22"/>
          <w:szCs w:val="22"/>
        </w:rPr>
        <w:t xml:space="preserve">　　　　競技結果（参加国･地域の成績：団体競技は、参加国･地域すべての順位、個人競技は、</w:t>
      </w:r>
    </w:p>
    <w:p w14:paraId="1D91F754" w14:textId="77777777" w:rsidR="00540A9C" w:rsidRPr="00EF2D64" w:rsidRDefault="00540A9C" w:rsidP="00540A9C">
      <w:pPr>
        <w:spacing w:line="380" w:lineRule="exact"/>
        <w:rPr>
          <w:color w:val="FF0000"/>
          <w:sz w:val="22"/>
          <w:szCs w:val="22"/>
        </w:rPr>
      </w:pPr>
      <w:r w:rsidRPr="00EF2D64">
        <w:rPr>
          <w:rFonts w:hint="eastAsia"/>
          <w:color w:val="FF0000"/>
          <w:sz w:val="22"/>
          <w:szCs w:val="22"/>
        </w:rPr>
        <w:t xml:space="preserve">　　　　全種目３位までの成績と日本選手すべての順位と記録）</w:t>
      </w:r>
    </w:p>
    <w:p w14:paraId="03CA2391" w14:textId="77777777" w:rsidR="00540A9C" w:rsidRPr="00EF2D64" w:rsidRDefault="00540A9C" w:rsidP="00540A9C">
      <w:pPr>
        <w:spacing w:line="380" w:lineRule="exact"/>
        <w:rPr>
          <w:color w:val="FF0000"/>
          <w:sz w:val="22"/>
          <w:szCs w:val="22"/>
        </w:rPr>
      </w:pPr>
      <w:r w:rsidRPr="00EF2D64">
        <w:rPr>
          <w:rFonts w:hint="eastAsia"/>
          <w:color w:val="FF0000"/>
          <w:sz w:val="22"/>
          <w:szCs w:val="22"/>
        </w:rPr>
        <w:t xml:space="preserve">　　　②現地でのトレーニング、コンディショニング、事業の総評や反省など</w:t>
      </w:r>
    </w:p>
    <w:p w14:paraId="7CC3212D" w14:textId="77777777" w:rsidR="00540A9C" w:rsidRPr="00EF2D64" w:rsidRDefault="00540A9C" w:rsidP="00540A9C">
      <w:pPr>
        <w:spacing w:line="380" w:lineRule="exact"/>
        <w:rPr>
          <w:color w:val="FF0000"/>
          <w:sz w:val="22"/>
          <w:szCs w:val="22"/>
        </w:rPr>
      </w:pPr>
      <w:r w:rsidRPr="00EF2D64">
        <w:rPr>
          <w:rFonts w:hint="eastAsia"/>
          <w:color w:val="FF0000"/>
          <w:sz w:val="22"/>
          <w:szCs w:val="22"/>
        </w:rPr>
        <w:t xml:space="preserve">　　　③その他意見、要望など</w:t>
      </w:r>
    </w:p>
    <w:p w14:paraId="64DCC1B1" w14:textId="77777777" w:rsidR="00A041C5" w:rsidRPr="00540A9C" w:rsidRDefault="00A041C5" w:rsidP="00A041C5">
      <w:pPr>
        <w:spacing w:line="400" w:lineRule="exact"/>
        <w:rPr>
          <w:sz w:val="22"/>
          <w:szCs w:val="22"/>
        </w:rPr>
      </w:pPr>
    </w:p>
    <w:p w14:paraId="03FF975E" w14:textId="77777777" w:rsidR="00A041C5" w:rsidRPr="00750439" w:rsidRDefault="00A041C5" w:rsidP="00A041C5">
      <w:pPr>
        <w:spacing w:line="400" w:lineRule="exact"/>
        <w:rPr>
          <w:sz w:val="22"/>
          <w:szCs w:val="22"/>
        </w:rPr>
      </w:pPr>
      <w:r w:rsidRPr="00750439">
        <w:rPr>
          <w:rFonts w:hint="eastAsia"/>
          <w:sz w:val="22"/>
          <w:szCs w:val="22"/>
        </w:rPr>
        <w:t>(</w:t>
      </w:r>
      <w:r w:rsidR="006302CA">
        <w:rPr>
          <w:rFonts w:hint="eastAsia"/>
          <w:sz w:val="22"/>
          <w:szCs w:val="22"/>
        </w:rPr>
        <w:t>５</w:t>
      </w:r>
      <w:r w:rsidRPr="00750439">
        <w:rPr>
          <w:rFonts w:hint="eastAsia"/>
          <w:sz w:val="22"/>
          <w:szCs w:val="22"/>
        </w:rPr>
        <w:t xml:space="preserve">)　</w:t>
      </w:r>
      <w:r>
        <w:rPr>
          <w:rFonts w:hint="eastAsia"/>
          <w:sz w:val="22"/>
          <w:szCs w:val="22"/>
        </w:rPr>
        <w:t>課</w:t>
      </w:r>
      <w:r w:rsidR="00570012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題</w:t>
      </w:r>
    </w:p>
    <w:p w14:paraId="7F5EB27B" w14:textId="77777777" w:rsidR="00A041C5" w:rsidRPr="002F3BEF" w:rsidRDefault="00A041C5" w:rsidP="00A041C5"/>
    <w:p w14:paraId="6EF227DE" w14:textId="77777777" w:rsidR="00A041C5" w:rsidRDefault="00A041C5" w:rsidP="00A041C5"/>
    <w:p w14:paraId="5AF07458" w14:textId="77777777" w:rsidR="00D77644" w:rsidRDefault="00D77644" w:rsidP="00A041C5"/>
    <w:p w14:paraId="55AC482E" w14:textId="77777777" w:rsidR="00955E6C" w:rsidRDefault="00955E6C" w:rsidP="00A041C5"/>
    <w:p w14:paraId="4D5A0259" w14:textId="77777777" w:rsidR="00955E6C" w:rsidRDefault="00955E6C" w:rsidP="00A041C5"/>
    <w:p w14:paraId="1118F0EB" w14:textId="77777777" w:rsidR="00955E6C" w:rsidRDefault="00955E6C" w:rsidP="00A041C5"/>
    <w:p w14:paraId="04DF2005" w14:textId="77777777" w:rsidR="00955E6C" w:rsidRDefault="00955E6C" w:rsidP="00A041C5"/>
    <w:p w14:paraId="7EDC1F94" w14:textId="77777777" w:rsidR="00DD3D2B" w:rsidRPr="00442923" w:rsidRDefault="00DD3D2B" w:rsidP="00DD3D2B">
      <w:pPr>
        <w:pStyle w:val="OasysWin"/>
        <w:ind w:leftChars="1" w:left="1818" w:hangingChars="1020" w:hanging="1816"/>
        <w:rPr>
          <w:spacing w:val="-15"/>
          <w:sz w:val="32"/>
          <w:szCs w:val="32"/>
        </w:rPr>
      </w:pPr>
      <w:r>
        <w:br w:type="page"/>
      </w:r>
      <w:r>
        <w:rPr>
          <w:rFonts w:hint="eastAsia"/>
          <w:spacing w:val="-15"/>
          <w:sz w:val="20"/>
          <w:szCs w:val="20"/>
        </w:rPr>
        <w:lastRenderedPageBreak/>
        <w:t xml:space="preserve">　</w:t>
      </w:r>
      <w:r w:rsidRPr="00826C1C">
        <w:rPr>
          <w:rFonts w:hint="eastAsia"/>
          <w:sz w:val="32"/>
          <w:szCs w:val="32"/>
          <w:bdr w:val="single" w:sz="4" w:space="0" w:color="auto"/>
        </w:rPr>
        <w:t>タレント発掘・一貫指導育成事業</w:t>
      </w:r>
      <w:r>
        <w:rPr>
          <w:rFonts w:hint="eastAsia"/>
          <w:sz w:val="32"/>
          <w:szCs w:val="32"/>
          <w:bdr w:val="single" w:sz="4" w:space="0" w:color="auto"/>
        </w:rPr>
        <w:t xml:space="preserve"> </w:t>
      </w:r>
      <w:r w:rsidRPr="00922A86">
        <w:rPr>
          <w:rFonts w:hint="eastAsia"/>
          <w:sz w:val="32"/>
          <w:szCs w:val="32"/>
          <w:bdr w:val="single" w:sz="4" w:space="0" w:color="auto"/>
        </w:rPr>
        <w:t>Ｎｏ</w:t>
      </w:r>
      <w:r>
        <w:rPr>
          <w:rFonts w:hint="eastAsia"/>
          <w:sz w:val="32"/>
          <w:szCs w:val="32"/>
          <w:bdr w:val="single" w:sz="4" w:space="0" w:color="auto"/>
        </w:rPr>
        <w:t>.</w:t>
      </w:r>
      <w:r w:rsidRPr="00922A86">
        <w:rPr>
          <w:rFonts w:hint="eastAsia"/>
          <w:sz w:val="32"/>
          <w:szCs w:val="32"/>
          <w:bdr w:val="single" w:sz="4" w:space="0" w:color="auto"/>
        </w:rPr>
        <w:t xml:space="preserve">　</w:t>
      </w:r>
      <w:r w:rsidR="003A512B">
        <w:rPr>
          <w:rFonts w:hint="eastAsia"/>
          <w:sz w:val="32"/>
          <w:szCs w:val="32"/>
          <w:bdr w:val="single" w:sz="4" w:space="0" w:color="auto"/>
        </w:rPr>
        <w:t xml:space="preserve">　</w:t>
      </w:r>
      <w:r w:rsidRPr="00922A86">
        <w:rPr>
          <w:rFonts w:hint="eastAsia"/>
          <w:sz w:val="32"/>
          <w:szCs w:val="32"/>
          <w:bdr w:val="single" w:sz="4" w:space="0" w:color="auto"/>
        </w:rPr>
        <w:t xml:space="preserve">　</w:t>
      </w:r>
      <w:r w:rsidRPr="00922A86">
        <w:rPr>
          <w:rFonts w:hint="eastAsia"/>
          <w:spacing w:val="-15"/>
          <w:sz w:val="32"/>
          <w:szCs w:val="32"/>
        </w:rPr>
        <w:t xml:space="preserve">　　　　　　　</w:t>
      </w:r>
    </w:p>
    <w:p w14:paraId="5DB460B5" w14:textId="77777777" w:rsidR="00DD3D2B" w:rsidRDefault="00DD3D2B" w:rsidP="00DD3D2B">
      <w:pPr>
        <w:pStyle w:val="OasysWin"/>
        <w:rPr>
          <w:spacing w:val="0"/>
        </w:rPr>
      </w:pPr>
    </w:p>
    <w:p w14:paraId="6BEEE7FA" w14:textId="77777777" w:rsidR="00DD3D2B" w:rsidRDefault="00DD3D2B" w:rsidP="00DD3D2B">
      <w:pPr>
        <w:pStyle w:val="OasysWin"/>
        <w:rPr>
          <w:spacing w:val="0"/>
        </w:rPr>
      </w:pPr>
    </w:p>
    <w:p w14:paraId="4746550F" w14:textId="792A7AC5" w:rsidR="00DD3D2B" w:rsidRPr="001B3594" w:rsidRDefault="00DD3D2B" w:rsidP="00DD3D2B">
      <w:pPr>
        <w:pStyle w:val="OasysWin"/>
        <w:jc w:val="center"/>
        <w:rPr>
          <w:spacing w:val="-20"/>
          <w:sz w:val="36"/>
          <w:szCs w:val="36"/>
        </w:rPr>
      </w:pPr>
      <w:r>
        <w:rPr>
          <w:rFonts w:hint="eastAsia"/>
          <w:spacing w:val="-20"/>
          <w:sz w:val="36"/>
          <w:szCs w:val="36"/>
        </w:rPr>
        <w:t>令和</w:t>
      </w:r>
      <w:r w:rsidR="00657EC6">
        <w:rPr>
          <w:rFonts w:hint="eastAsia"/>
          <w:spacing w:val="-20"/>
          <w:sz w:val="36"/>
          <w:szCs w:val="36"/>
        </w:rPr>
        <w:t>６</w:t>
      </w:r>
      <w:r w:rsidRPr="000C23D6">
        <w:rPr>
          <w:rFonts w:hint="eastAsia"/>
          <w:spacing w:val="-20"/>
          <w:sz w:val="36"/>
          <w:szCs w:val="36"/>
        </w:rPr>
        <w:t>年度</w:t>
      </w:r>
      <w:r w:rsidRPr="00826C1C">
        <w:rPr>
          <w:rFonts w:hint="eastAsia"/>
          <w:spacing w:val="-20"/>
          <w:sz w:val="36"/>
          <w:szCs w:val="36"/>
        </w:rPr>
        <w:t>タレント発掘・一貫指導育成事業</w:t>
      </w:r>
      <w:r>
        <w:rPr>
          <w:rFonts w:hint="eastAsia"/>
          <w:spacing w:val="-20"/>
          <w:sz w:val="36"/>
          <w:szCs w:val="36"/>
        </w:rPr>
        <w:t xml:space="preserve">　実施報告書</w:t>
      </w:r>
    </w:p>
    <w:p w14:paraId="703A085F" w14:textId="77777777" w:rsidR="00DD3D2B" w:rsidRDefault="00DD3D2B" w:rsidP="00DD3D2B">
      <w:pPr>
        <w:pStyle w:val="OasysWin"/>
        <w:jc w:val="center"/>
        <w:rPr>
          <w:spacing w:val="-20"/>
          <w:sz w:val="28"/>
          <w:szCs w:val="28"/>
        </w:rPr>
      </w:pPr>
      <w:r>
        <w:rPr>
          <w:rFonts w:hint="eastAsia"/>
          <w:spacing w:val="-20"/>
          <w:sz w:val="28"/>
          <w:szCs w:val="28"/>
        </w:rPr>
        <w:t>【</w:t>
      </w:r>
      <w:r w:rsidRPr="00826C1C">
        <w:rPr>
          <w:rFonts w:hint="eastAsia"/>
          <w:spacing w:val="-20"/>
          <w:sz w:val="28"/>
          <w:szCs w:val="28"/>
        </w:rPr>
        <w:t>スポーツ振興くじ助成</w:t>
      </w:r>
      <w:r w:rsidRPr="00442923">
        <w:rPr>
          <w:rFonts w:hint="eastAsia"/>
          <w:spacing w:val="-20"/>
          <w:sz w:val="28"/>
          <w:szCs w:val="28"/>
        </w:rPr>
        <w:t>事業</w:t>
      </w:r>
      <w:r>
        <w:rPr>
          <w:rFonts w:hint="eastAsia"/>
          <w:spacing w:val="-20"/>
          <w:sz w:val="28"/>
          <w:szCs w:val="28"/>
        </w:rPr>
        <w:t>】</w:t>
      </w:r>
    </w:p>
    <w:p w14:paraId="7D60223D" w14:textId="77777777" w:rsidR="00DD3D2B" w:rsidRDefault="00DD3D2B" w:rsidP="00DD3D2B">
      <w:pPr>
        <w:pStyle w:val="OasysWin"/>
        <w:jc w:val="center"/>
        <w:rPr>
          <w:spacing w:val="-20"/>
        </w:rPr>
      </w:pPr>
    </w:p>
    <w:p w14:paraId="6C0E7691" w14:textId="77777777" w:rsidR="00DD3D2B" w:rsidRPr="00D77644" w:rsidRDefault="00380256" w:rsidP="00380256">
      <w:pPr>
        <w:pStyle w:val="OasysWin"/>
        <w:ind w:firstLineChars="100" w:firstLine="178"/>
        <w:jc w:val="left"/>
        <w:rPr>
          <w:spacing w:val="-20"/>
        </w:rPr>
      </w:pPr>
      <w:r>
        <w:rPr>
          <w:rFonts w:hint="eastAsia"/>
        </w:rPr>
        <w:t>標記に関し、</w:t>
      </w:r>
      <w:r w:rsidRPr="00826C1C">
        <w:rPr>
          <w:rFonts w:hint="eastAsia"/>
        </w:rPr>
        <w:t>タレント発掘・一貫指導育成事業</w:t>
      </w:r>
      <w:r>
        <w:rPr>
          <w:rFonts w:hint="eastAsia"/>
        </w:rPr>
        <w:t>（</w:t>
      </w:r>
      <w:r w:rsidRPr="007B177F">
        <w:rPr>
          <w:rFonts w:hint="eastAsia"/>
        </w:rPr>
        <w:t>「ＪＯＣアスリートプログラム」又は「競技者育成プログラム」等に基づいて、優れた素質を有する競技者を発掘し、定期的・継続的に育成するための事業</w:t>
      </w:r>
      <w:r>
        <w:rPr>
          <w:rFonts w:hint="eastAsia"/>
        </w:rPr>
        <w:t>）を実施したので報告します。</w:t>
      </w:r>
    </w:p>
    <w:p w14:paraId="01E794FC" w14:textId="77777777" w:rsidR="00DD3D2B" w:rsidRPr="00826C1C" w:rsidRDefault="00DD3D2B" w:rsidP="00DD3D2B">
      <w:pPr>
        <w:rPr>
          <w:sz w:val="22"/>
          <w:szCs w:val="22"/>
        </w:rPr>
      </w:pPr>
    </w:p>
    <w:p w14:paraId="2C4B4836" w14:textId="77777777" w:rsidR="00DD3D2B" w:rsidRPr="001B3594" w:rsidRDefault="00DD3D2B" w:rsidP="00DD3D2B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１．</w:t>
      </w:r>
      <w:r w:rsidRPr="00DD3D2B">
        <w:rPr>
          <w:rFonts w:hint="eastAsia"/>
          <w:spacing w:val="171"/>
          <w:kern w:val="0"/>
          <w:sz w:val="22"/>
          <w:szCs w:val="22"/>
          <w:fitText w:val="1344" w:id="-1718876416"/>
        </w:rPr>
        <w:t>事業</w:t>
      </w:r>
      <w:r w:rsidRPr="00DD3D2B">
        <w:rPr>
          <w:rFonts w:hint="eastAsia"/>
          <w:kern w:val="0"/>
          <w:sz w:val="22"/>
          <w:szCs w:val="22"/>
          <w:fitText w:val="1344" w:id="-1718876416"/>
        </w:rPr>
        <w:t>名</w:t>
      </w:r>
      <w:r w:rsidRPr="00750439">
        <w:rPr>
          <w:rFonts w:hint="eastAsia"/>
          <w:sz w:val="22"/>
          <w:szCs w:val="22"/>
          <w:u w:val="single"/>
        </w:rPr>
        <w:t xml:space="preserve">　　</w:t>
      </w:r>
      <w:r w:rsidR="003A512B">
        <w:rPr>
          <w:rFonts w:hint="eastAsia"/>
          <w:sz w:val="22"/>
          <w:szCs w:val="22"/>
          <w:u w:val="single"/>
        </w:rPr>
        <w:t xml:space="preserve">　　　　　　　</w:t>
      </w:r>
      <w:r w:rsidRPr="00750439">
        <w:rPr>
          <w:rFonts w:hint="eastAsia"/>
          <w:sz w:val="22"/>
          <w:szCs w:val="22"/>
          <w:u w:val="single"/>
        </w:rPr>
        <w:t xml:space="preserve">　　　　　　　　　　　　　　　　　　　　　　</w:t>
      </w:r>
    </w:p>
    <w:p w14:paraId="5F1E1017" w14:textId="77777777" w:rsidR="00DD3D2B" w:rsidRDefault="00DD3D2B" w:rsidP="00DD3D2B">
      <w:pPr>
        <w:pStyle w:val="OasysWin"/>
        <w:rPr>
          <w:spacing w:val="0"/>
        </w:rPr>
      </w:pPr>
    </w:p>
    <w:p w14:paraId="1F5C3659" w14:textId="77777777" w:rsidR="00DD3D2B" w:rsidRPr="00D77644" w:rsidRDefault="00DD3D2B" w:rsidP="00DD3D2B">
      <w:pPr>
        <w:pStyle w:val="OasysWin"/>
      </w:pPr>
      <w:r>
        <w:rPr>
          <w:rFonts w:hint="eastAsia"/>
        </w:rPr>
        <w:t>２．</w:t>
      </w:r>
      <w:r w:rsidRPr="00380256">
        <w:rPr>
          <w:rFonts w:hint="eastAsia"/>
          <w:spacing w:val="74"/>
          <w:fitText w:val="1284" w:id="-1718876415"/>
        </w:rPr>
        <w:t>事業内</w:t>
      </w:r>
      <w:r w:rsidRPr="00380256">
        <w:rPr>
          <w:rFonts w:hint="eastAsia"/>
          <w:spacing w:val="0"/>
          <w:fitText w:val="1284" w:id="-1718876415"/>
        </w:rPr>
        <w:t>容</w:t>
      </w:r>
    </w:p>
    <w:p w14:paraId="2F9DAEB4" w14:textId="77777777" w:rsidR="00DD3D2B" w:rsidRPr="00D77644" w:rsidRDefault="00DD3D2B" w:rsidP="00DD3D2B">
      <w:pPr>
        <w:rPr>
          <w:color w:val="FF0000"/>
          <w:sz w:val="22"/>
          <w:szCs w:val="22"/>
        </w:rPr>
      </w:pPr>
      <w:r w:rsidRPr="00750439">
        <w:rPr>
          <w:rFonts w:hint="eastAsia"/>
          <w:sz w:val="22"/>
          <w:szCs w:val="22"/>
        </w:rPr>
        <w:t>(</w:t>
      </w:r>
      <w:r>
        <w:rPr>
          <w:rFonts w:hint="eastAsia"/>
          <w:sz w:val="22"/>
          <w:szCs w:val="22"/>
        </w:rPr>
        <w:t>１</w:t>
      </w:r>
      <w:r w:rsidRPr="00750439">
        <w:rPr>
          <w:rFonts w:hint="eastAsia"/>
          <w:sz w:val="22"/>
          <w:szCs w:val="22"/>
        </w:rPr>
        <w:t xml:space="preserve">)　</w:t>
      </w:r>
      <w:r>
        <w:rPr>
          <w:rFonts w:hint="eastAsia"/>
          <w:sz w:val="22"/>
          <w:szCs w:val="22"/>
        </w:rPr>
        <w:t>事業の</w:t>
      </w:r>
      <w:r w:rsidR="00EF2D64">
        <w:rPr>
          <w:rFonts w:hint="eastAsia"/>
          <w:sz w:val="22"/>
          <w:szCs w:val="22"/>
        </w:rPr>
        <w:t>実施</w:t>
      </w:r>
      <w:r>
        <w:rPr>
          <w:rFonts w:hint="eastAsia"/>
        </w:rPr>
        <w:t>場所</w:t>
      </w:r>
      <w:r w:rsidRPr="00570012">
        <w:rPr>
          <w:rFonts w:hint="eastAsia"/>
        </w:rPr>
        <w:t>(</w:t>
      </w:r>
      <w:r>
        <w:rPr>
          <w:rFonts w:hint="eastAsia"/>
        </w:rPr>
        <w:t>大会参加にあたっては</w:t>
      </w:r>
      <w:r w:rsidRPr="00570012">
        <w:rPr>
          <w:rFonts w:hint="eastAsia"/>
        </w:rPr>
        <w:t>国・都市名</w:t>
      </w:r>
      <w:r>
        <w:rPr>
          <w:rFonts w:hint="eastAsia"/>
        </w:rPr>
        <w:t>を記載</w:t>
      </w:r>
      <w:r w:rsidRPr="00570012">
        <w:rPr>
          <w:rFonts w:hint="eastAsia"/>
        </w:rPr>
        <w:t>)</w:t>
      </w:r>
      <w:r w:rsidRPr="001B3594">
        <w:rPr>
          <w:rFonts w:hint="eastAsia"/>
          <w:u w:val="single"/>
        </w:rPr>
        <w:t xml:space="preserve">　　</w:t>
      </w:r>
      <w:r w:rsidR="003A512B">
        <w:rPr>
          <w:rFonts w:hint="eastAsia"/>
          <w:u w:val="single"/>
        </w:rPr>
        <w:t xml:space="preserve">　　</w:t>
      </w:r>
      <w:r w:rsidRPr="001B3594">
        <w:rPr>
          <w:rFonts w:hint="eastAsia"/>
          <w:u w:val="single"/>
        </w:rPr>
        <w:t xml:space="preserve">　　　　　　　</w:t>
      </w:r>
    </w:p>
    <w:p w14:paraId="4F43F5F9" w14:textId="77777777" w:rsidR="00DD3D2B" w:rsidRPr="00D77644" w:rsidRDefault="00DD3D2B" w:rsidP="00DD3D2B">
      <w:pPr>
        <w:spacing w:line="400" w:lineRule="exact"/>
        <w:rPr>
          <w:rFonts w:hAnsi="ＭＳ 明朝" w:cs="ＭＳ 明朝"/>
          <w:sz w:val="22"/>
          <w:szCs w:val="22"/>
        </w:rPr>
      </w:pPr>
    </w:p>
    <w:p w14:paraId="7D402F57" w14:textId="77777777" w:rsidR="00DD3D2B" w:rsidRPr="001B3594" w:rsidRDefault="00DD3D2B" w:rsidP="00DD3D2B">
      <w:pPr>
        <w:spacing w:line="400" w:lineRule="exact"/>
      </w:pPr>
      <w:r>
        <w:rPr>
          <w:rFonts w:hAnsi="ＭＳ 明朝" w:cs="ＭＳ 明朝" w:hint="eastAsia"/>
        </w:rPr>
        <w:t xml:space="preserve">(２)　</w:t>
      </w:r>
      <w:r>
        <w:rPr>
          <w:rFonts w:hint="eastAsia"/>
        </w:rPr>
        <w:t xml:space="preserve">期間・日程　</w:t>
      </w:r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0F472B">
        <w:rPr>
          <w:rFonts w:hint="eastAsia"/>
          <w:sz w:val="22"/>
          <w:szCs w:val="22"/>
        </w:rPr>
        <w:t xml:space="preserve">　年</w:t>
      </w:r>
      <w:r w:rsidR="003A512B">
        <w:rPr>
          <w:rFonts w:hint="eastAsia"/>
          <w:sz w:val="22"/>
          <w:szCs w:val="22"/>
        </w:rPr>
        <w:t xml:space="preserve">　</w:t>
      </w:r>
      <w:r w:rsidRPr="000F472B">
        <w:rPr>
          <w:rFonts w:hint="eastAsia"/>
          <w:sz w:val="22"/>
          <w:szCs w:val="22"/>
        </w:rPr>
        <w:t xml:space="preserve">　月　</w:t>
      </w:r>
      <w:r w:rsidR="003A512B">
        <w:rPr>
          <w:rFonts w:hint="eastAsia"/>
          <w:sz w:val="22"/>
          <w:szCs w:val="22"/>
        </w:rPr>
        <w:t xml:space="preserve">　</w:t>
      </w:r>
      <w:r w:rsidRPr="000F472B">
        <w:rPr>
          <w:rFonts w:hint="eastAsia"/>
          <w:sz w:val="22"/>
          <w:szCs w:val="22"/>
        </w:rPr>
        <w:t xml:space="preserve">日～　　</w:t>
      </w:r>
      <w:r>
        <w:rPr>
          <w:rFonts w:hint="eastAsia"/>
          <w:sz w:val="22"/>
          <w:szCs w:val="22"/>
        </w:rPr>
        <w:t xml:space="preserve"> </w:t>
      </w:r>
      <w:r w:rsidRPr="000F472B">
        <w:rPr>
          <w:rFonts w:hint="eastAsia"/>
          <w:sz w:val="22"/>
          <w:szCs w:val="22"/>
        </w:rPr>
        <w:t>年　　月　　日　（</w:t>
      </w:r>
      <w:r>
        <w:rPr>
          <w:rFonts w:hint="eastAsia"/>
          <w:sz w:val="22"/>
          <w:szCs w:val="22"/>
        </w:rPr>
        <w:t xml:space="preserve">　</w:t>
      </w:r>
      <w:r w:rsidRPr="000F472B">
        <w:rPr>
          <w:rFonts w:hint="eastAsia"/>
          <w:sz w:val="22"/>
          <w:szCs w:val="22"/>
        </w:rPr>
        <w:t xml:space="preserve">　）</w:t>
      </w:r>
      <w:r>
        <w:rPr>
          <w:rFonts w:hint="eastAsia"/>
          <w:sz w:val="22"/>
          <w:szCs w:val="22"/>
        </w:rPr>
        <w:t>日間</w:t>
      </w:r>
    </w:p>
    <w:tbl>
      <w:tblPr>
        <w:tblpPr w:leftFromText="142" w:rightFromText="142" w:vertAnchor="text" w:horzAnchor="margin" w:tblpXSpec="center" w:tblpY="1"/>
        <w:tblW w:w="778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29"/>
        <w:gridCol w:w="1808"/>
        <w:gridCol w:w="4746"/>
      </w:tblGrid>
      <w:tr w:rsidR="00DD3D2B" w14:paraId="4890A9AC" w14:textId="77777777" w:rsidTr="00671BD3">
        <w:trPr>
          <w:trHeight w:hRule="exact" w:val="454"/>
        </w:trPr>
        <w:tc>
          <w:tcPr>
            <w:tcW w:w="1229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22650D4D" w14:textId="77777777" w:rsidR="00DD3D2B" w:rsidRDefault="00DD3D2B" w:rsidP="00671BD3">
            <w:pPr>
              <w:jc w:val="center"/>
            </w:pPr>
            <w:r>
              <w:rPr>
                <w:rFonts w:hint="eastAsia"/>
              </w:rPr>
              <w:t>月日(曜)</w:t>
            </w:r>
          </w:p>
        </w:tc>
        <w:tc>
          <w:tcPr>
            <w:tcW w:w="1808" w:type="dxa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9BBFDA5" w14:textId="77777777" w:rsidR="00DD3D2B" w:rsidRDefault="00DD3D2B" w:rsidP="00671BD3">
            <w:pPr>
              <w:jc w:val="center"/>
            </w:pPr>
            <w:r>
              <w:rPr>
                <w:rFonts w:hint="eastAsia"/>
              </w:rPr>
              <w:t>場　　　所</w:t>
            </w:r>
          </w:p>
        </w:tc>
        <w:tc>
          <w:tcPr>
            <w:tcW w:w="4746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14:paraId="5BFE5F08" w14:textId="77777777" w:rsidR="00DD3D2B" w:rsidRDefault="00DD3D2B" w:rsidP="00671BD3">
            <w:pPr>
              <w:jc w:val="center"/>
            </w:pPr>
            <w:r>
              <w:rPr>
                <w:rFonts w:hint="eastAsia"/>
              </w:rPr>
              <w:t>内　　　　　　　　　　　　　容</w:t>
            </w:r>
          </w:p>
        </w:tc>
      </w:tr>
      <w:tr w:rsidR="00DD3D2B" w14:paraId="3CF5782D" w14:textId="77777777" w:rsidTr="00671BD3">
        <w:trPr>
          <w:trHeight w:hRule="exact" w:val="454"/>
        </w:trPr>
        <w:tc>
          <w:tcPr>
            <w:tcW w:w="1229" w:type="dxa"/>
            <w:tcBorders>
              <w:top w:val="single" w:sz="4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14:paraId="70C9F74F" w14:textId="77777777" w:rsidR="00DD3D2B" w:rsidRDefault="00DD3D2B" w:rsidP="00671BD3"/>
        </w:tc>
        <w:tc>
          <w:tcPr>
            <w:tcW w:w="1808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14:paraId="0F218B03" w14:textId="77777777" w:rsidR="00DD3D2B" w:rsidRDefault="00DD3D2B" w:rsidP="00671BD3"/>
        </w:tc>
        <w:tc>
          <w:tcPr>
            <w:tcW w:w="4746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</w:tcBorders>
            <w:vAlign w:val="center"/>
          </w:tcPr>
          <w:p w14:paraId="14DEA891" w14:textId="77777777" w:rsidR="00DD3D2B" w:rsidRDefault="00DD3D2B" w:rsidP="00671BD3"/>
        </w:tc>
      </w:tr>
      <w:tr w:rsidR="00164F09" w14:paraId="5A9A2C93" w14:textId="77777777" w:rsidTr="00671BD3">
        <w:trPr>
          <w:trHeight w:hRule="exact" w:val="454"/>
        </w:trPr>
        <w:tc>
          <w:tcPr>
            <w:tcW w:w="1229" w:type="dxa"/>
            <w:tcBorders>
              <w:top w:val="dashed" w:sz="4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14:paraId="30102459" w14:textId="77777777" w:rsidR="00164F09" w:rsidRDefault="00164F09" w:rsidP="00164F09"/>
        </w:tc>
        <w:tc>
          <w:tcPr>
            <w:tcW w:w="1808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14:paraId="764F478A" w14:textId="77777777" w:rsidR="00164F09" w:rsidRDefault="00164F09" w:rsidP="00164F09"/>
        </w:tc>
        <w:tc>
          <w:tcPr>
            <w:tcW w:w="4746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</w:tcBorders>
            <w:vAlign w:val="center"/>
          </w:tcPr>
          <w:p w14:paraId="5A7877D6" w14:textId="77777777" w:rsidR="00164F09" w:rsidRDefault="00164F09" w:rsidP="00164F09"/>
        </w:tc>
      </w:tr>
      <w:tr w:rsidR="00164F09" w14:paraId="45170EDD" w14:textId="77777777" w:rsidTr="00671BD3">
        <w:trPr>
          <w:trHeight w:hRule="exact" w:val="454"/>
        </w:trPr>
        <w:tc>
          <w:tcPr>
            <w:tcW w:w="1229" w:type="dxa"/>
            <w:tcBorders>
              <w:top w:val="dashed" w:sz="4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14:paraId="67ACE974" w14:textId="77777777" w:rsidR="00164F09" w:rsidRDefault="00164F09" w:rsidP="00164F09"/>
        </w:tc>
        <w:tc>
          <w:tcPr>
            <w:tcW w:w="1808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14:paraId="6F84F01D" w14:textId="77777777" w:rsidR="00164F09" w:rsidRDefault="00164F09" w:rsidP="00164F09"/>
        </w:tc>
        <w:tc>
          <w:tcPr>
            <w:tcW w:w="4746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</w:tcBorders>
            <w:vAlign w:val="center"/>
          </w:tcPr>
          <w:p w14:paraId="59FC74BB" w14:textId="77777777" w:rsidR="00164F09" w:rsidRDefault="00164F09" w:rsidP="00164F09"/>
        </w:tc>
      </w:tr>
      <w:tr w:rsidR="00164F09" w14:paraId="0B5F8FF7" w14:textId="77777777" w:rsidTr="00671BD3">
        <w:trPr>
          <w:trHeight w:hRule="exact" w:val="454"/>
        </w:trPr>
        <w:tc>
          <w:tcPr>
            <w:tcW w:w="1229" w:type="dxa"/>
            <w:tcBorders>
              <w:top w:val="dashed" w:sz="4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14:paraId="20A20177" w14:textId="77777777" w:rsidR="00164F09" w:rsidRDefault="00164F09" w:rsidP="00164F09"/>
        </w:tc>
        <w:tc>
          <w:tcPr>
            <w:tcW w:w="1808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14:paraId="021EE928" w14:textId="77777777" w:rsidR="00164F09" w:rsidRDefault="00164F09" w:rsidP="00164F09"/>
        </w:tc>
        <w:tc>
          <w:tcPr>
            <w:tcW w:w="4746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</w:tcBorders>
            <w:vAlign w:val="center"/>
          </w:tcPr>
          <w:p w14:paraId="76E35C79" w14:textId="77777777" w:rsidR="00164F09" w:rsidRDefault="00164F09" w:rsidP="00164F09"/>
        </w:tc>
      </w:tr>
      <w:tr w:rsidR="00164F09" w14:paraId="20C23C47" w14:textId="77777777" w:rsidTr="00671BD3">
        <w:trPr>
          <w:trHeight w:hRule="exact" w:val="454"/>
        </w:trPr>
        <w:tc>
          <w:tcPr>
            <w:tcW w:w="1229" w:type="dxa"/>
            <w:tcBorders>
              <w:top w:val="dashed" w:sz="4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14:paraId="6C22A077" w14:textId="77777777" w:rsidR="00164F09" w:rsidRDefault="00164F09" w:rsidP="00164F09"/>
        </w:tc>
        <w:tc>
          <w:tcPr>
            <w:tcW w:w="1808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14:paraId="0772D5BE" w14:textId="77777777" w:rsidR="00164F09" w:rsidRDefault="00164F09" w:rsidP="00164F09"/>
        </w:tc>
        <w:tc>
          <w:tcPr>
            <w:tcW w:w="4746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</w:tcBorders>
            <w:vAlign w:val="center"/>
          </w:tcPr>
          <w:p w14:paraId="5B7E8BB3" w14:textId="77777777" w:rsidR="00164F09" w:rsidRDefault="00164F09" w:rsidP="00164F09"/>
        </w:tc>
      </w:tr>
      <w:tr w:rsidR="00164F09" w14:paraId="64D8AEC0" w14:textId="77777777" w:rsidTr="00671BD3">
        <w:trPr>
          <w:trHeight w:hRule="exact" w:val="454"/>
        </w:trPr>
        <w:tc>
          <w:tcPr>
            <w:tcW w:w="1229" w:type="dxa"/>
            <w:tcBorders>
              <w:top w:val="dashed" w:sz="4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14:paraId="568F38FF" w14:textId="77777777" w:rsidR="00164F09" w:rsidRDefault="00164F09" w:rsidP="00164F09"/>
        </w:tc>
        <w:tc>
          <w:tcPr>
            <w:tcW w:w="1808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14:paraId="4F8A7A3C" w14:textId="77777777" w:rsidR="00164F09" w:rsidRDefault="00164F09" w:rsidP="00164F09"/>
        </w:tc>
        <w:tc>
          <w:tcPr>
            <w:tcW w:w="4746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</w:tcBorders>
            <w:vAlign w:val="center"/>
          </w:tcPr>
          <w:p w14:paraId="0E802358" w14:textId="77777777" w:rsidR="00164F09" w:rsidRDefault="00164F09" w:rsidP="00164F09"/>
        </w:tc>
      </w:tr>
      <w:tr w:rsidR="00164F09" w14:paraId="56D240C4" w14:textId="77777777" w:rsidTr="00671BD3">
        <w:trPr>
          <w:trHeight w:hRule="exact" w:val="454"/>
        </w:trPr>
        <w:tc>
          <w:tcPr>
            <w:tcW w:w="1229" w:type="dxa"/>
            <w:tcBorders>
              <w:top w:val="dashed" w:sz="4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14:paraId="67B4D609" w14:textId="77777777" w:rsidR="00164F09" w:rsidRDefault="00164F09" w:rsidP="00164F09"/>
        </w:tc>
        <w:tc>
          <w:tcPr>
            <w:tcW w:w="1808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14:paraId="1F8412C1" w14:textId="77777777" w:rsidR="00164F09" w:rsidRDefault="00164F09" w:rsidP="00164F09"/>
        </w:tc>
        <w:tc>
          <w:tcPr>
            <w:tcW w:w="4746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</w:tcBorders>
            <w:vAlign w:val="center"/>
          </w:tcPr>
          <w:p w14:paraId="28D036C7" w14:textId="77777777" w:rsidR="00164F09" w:rsidRDefault="00164F09" w:rsidP="00164F09"/>
        </w:tc>
      </w:tr>
      <w:tr w:rsidR="00164F09" w14:paraId="668D5954" w14:textId="77777777" w:rsidTr="00671BD3">
        <w:trPr>
          <w:trHeight w:hRule="exact" w:val="454"/>
        </w:trPr>
        <w:tc>
          <w:tcPr>
            <w:tcW w:w="1229" w:type="dxa"/>
            <w:tcBorders>
              <w:top w:val="dashed" w:sz="4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14:paraId="5B0B7C30" w14:textId="77777777" w:rsidR="00164F09" w:rsidRDefault="00164F09" w:rsidP="00164F09"/>
        </w:tc>
        <w:tc>
          <w:tcPr>
            <w:tcW w:w="1808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14:paraId="62A8273C" w14:textId="77777777" w:rsidR="00164F09" w:rsidRDefault="00164F09" w:rsidP="00164F09"/>
        </w:tc>
        <w:tc>
          <w:tcPr>
            <w:tcW w:w="4746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</w:tcBorders>
            <w:vAlign w:val="center"/>
          </w:tcPr>
          <w:p w14:paraId="67F614EB" w14:textId="77777777" w:rsidR="00164F09" w:rsidRDefault="00164F09" w:rsidP="00164F09"/>
        </w:tc>
      </w:tr>
      <w:tr w:rsidR="00164F09" w14:paraId="754DDF13" w14:textId="77777777" w:rsidTr="00671BD3">
        <w:trPr>
          <w:trHeight w:hRule="exact" w:val="454"/>
        </w:trPr>
        <w:tc>
          <w:tcPr>
            <w:tcW w:w="1229" w:type="dxa"/>
            <w:tcBorders>
              <w:top w:val="dashed" w:sz="4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14:paraId="57A8E32D" w14:textId="77777777" w:rsidR="00164F09" w:rsidRDefault="00164F09" w:rsidP="00164F09"/>
        </w:tc>
        <w:tc>
          <w:tcPr>
            <w:tcW w:w="1808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14:paraId="05201243" w14:textId="77777777" w:rsidR="00164F09" w:rsidRDefault="00164F09" w:rsidP="00164F09"/>
        </w:tc>
        <w:tc>
          <w:tcPr>
            <w:tcW w:w="4746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</w:tcBorders>
            <w:vAlign w:val="center"/>
          </w:tcPr>
          <w:p w14:paraId="3A6950CF" w14:textId="77777777" w:rsidR="00164F09" w:rsidRDefault="00164F09" w:rsidP="00164F09"/>
        </w:tc>
      </w:tr>
      <w:tr w:rsidR="00164F09" w14:paraId="00D4B429" w14:textId="77777777" w:rsidTr="00671BD3">
        <w:trPr>
          <w:trHeight w:hRule="exact" w:val="454"/>
        </w:trPr>
        <w:tc>
          <w:tcPr>
            <w:tcW w:w="1229" w:type="dxa"/>
            <w:tcBorders>
              <w:top w:val="dashed" w:sz="4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14:paraId="4773DFDA" w14:textId="77777777" w:rsidR="00164F09" w:rsidRDefault="00164F09" w:rsidP="00164F09"/>
        </w:tc>
        <w:tc>
          <w:tcPr>
            <w:tcW w:w="1808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14:paraId="435F8317" w14:textId="77777777" w:rsidR="00164F09" w:rsidRDefault="00164F09" w:rsidP="00164F09"/>
        </w:tc>
        <w:tc>
          <w:tcPr>
            <w:tcW w:w="4746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</w:tcBorders>
            <w:vAlign w:val="center"/>
          </w:tcPr>
          <w:p w14:paraId="4234DB7A" w14:textId="77777777" w:rsidR="00164F09" w:rsidRDefault="00164F09" w:rsidP="00164F09"/>
        </w:tc>
      </w:tr>
    </w:tbl>
    <w:p w14:paraId="7B103E64" w14:textId="77777777" w:rsidR="00DD3D2B" w:rsidRPr="00D77644" w:rsidRDefault="00DD3D2B" w:rsidP="00DD3D2B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</w:t>
      </w:r>
    </w:p>
    <w:p w14:paraId="393676B2" w14:textId="77777777" w:rsidR="00DD3D2B" w:rsidRDefault="00DD3D2B" w:rsidP="00DD3D2B">
      <w:pPr>
        <w:spacing w:line="360" w:lineRule="auto"/>
      </w:pPr>
    </w:p>
    <w:p w14:paraId="79744D1F" w14:textId="77777777" w:rsidR="00DD3D2B" w:rsidRDefault="00DD3D2B" w:rsidP="00DD3D2B">
      <w:pPr>
        <w:spacing w:line="360" w:lineRule="auto"/>
      </w:pPr>
    </w:p>
    <w:p w14:paraId="7DBFA2E2" w14:textId="77777777" w:rsidR="00DD3D2B" w:rsidRDefault="00DD3D2B" w:rsidP="00DD3D2B">
      <w:pPr>
        <w:spacing w:line="360" w:lineRule="auto"/>
      </w:pPr>
    </w:p>
    <w:p w14:paraId="3BD8A56C" w14:textId="77777777" w:rsidR="00DD3D2B" w:rsidRDefault="00DD3D2B" w:rsidP="00DD3D2B">
      <w:pPr>
        <w:spacing w:line="360" w:lineRule="auto"/>
      </w:pPr>
    </w:p>
    <w:p w14:paraId="014EFAAD" w14:textId="77777777" w:rsidR="00DD3D2B" w:rsidRDefault="00DD3D2B" w:rsidP="00DD3D2B">
      <w:pPr>
        <w:spacing w:line="360" w:lineRule="auto"/>
      </w:pPr>
    </w:p>
    <w:p w14:paraId="4DF37B8A" w14:textId="77777777" w:rsidR="00DD3D2B" w:rsidRDefault="00DD3D2B" w:rsidP="00DD3D2B">
      <w:pPr>
        <w:spacing w:line="360" w:lineRule="auto"/>
      </w:pPr>
    </w:p>
    <w:p w14:paraId="10D73BEC" w14:textId="77777777" w:rsidR="00DD3D2B" w:rsidRDefault="00DD3D2B" w:rsidP="00DD3D2B">
      <w:pPr>
        <w:spacing w:line="360" w:lineRule="auto"/>
      </w:pPr>
    </w:p>
    <w:p w14:paraId="2C22830F" w14:textId="77777777" w:rsidR="00DD3D2B" w:rsidRDefault="00DD3D2B" w:rsidP="00DD3D2B">
      <w:pPr>
        <w:spacing w:line="360" w:lineRule="auto"/>
      </w:pPr>
    </w:p>
    <w:p w14:paraId="430AA460" w14:textId="77777777" w:rsidR="00DD3D2B" w:rsidRDefault="00DD3D2B" w:rsidP="00DD3D2B">
      <w:pPr>
        <w:spacing w:line="360" w:lineRule="auto"/>
      </w:pPr>
    </w:p>
    <w:p w14:paraId="0A50CD1F" w14:textId="77777777" w:rsidR="00DD3D2B" w:rsidRDefault="00DD3D2B" w:rsidP="00DD3D2B">
      <w:pPr>
        <w:spacing w:line="360" w:lineRule="auto"/>
      </w:pPr>
    </w:p>
    <w:p w14:paraId="58D9D45C" w14:textId="77777777" w:rsidR="00DD3D2B" w:rsidRDefault="00DD3D2B" w:rsidP="00DD3D2B">
      <w:pPr>
        <w:spacing w:line="360" w:lineRule="auto"/>
      </w:pPr>
    </w:p>
    <w:p w14:paraId="37B4ACCE" w14:textId="77777777" w:rsidR="00DD3D2B" w:rsidRDefault="00DD3D2B" w:rsidP="00DD3D2B">
      <w:pPr>
        <w:spacing w:line="40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>(３)　目　的</w:t>
      </w:r>
    </w:p>
    <w:p w14:paraId="29563D71" w14:textId="77777777" w:rsidR="00DD3D2B" w:rsidRDefault="00DD3D2B" w:rsidP="00DD3D2B">
      <w:pPr>
        <w:spacing w:line="400" w:lineRule="exact"/>
        <w:rPr>
          <w:sz w:val="22"/>
          <w:szCs w:val="22"/>
        </w:rPr>
      </w:pPr>
    </w:p>
    <w:p w14:paraId="6C7FF363" w14:textId="77777777" w:rsidR="003A512B" w:rsidRDefault="003A512B" w:rsidP="00DD3D2B">
      <w:pPr>
        <w:spacing w:line="400" w:lineRule="exact"/>
        <w:rPr>
          <w:sz w:val="22"/>
          <w:szCs w:val="22"/>
        </w:rPr>
      </w:pPr>
    </w:p>
    <w:p w14:paraId="03A906EB" w14:textId="77777777" w:rsidR="00DD3D2B" w:rsidRDefault="00DD3D2B" w:rsidP="00DD3D2B">
      <w:pPr>
        <w:spacing w:line="400" w:lineRule="exact"/>
        <w:rPr>
          <w:sz w:val="22"/>
          <w:szCs w:val="22"/>
        </w:rPr>
      </w:pPr>
    </w:p>
    <w:p w14:paraId="067B12DB" w14:textId="77777777" w:rsidR="00DD3D2B" w:rsidRDefault="00DD3D2B" w:rsidP="00DD3D2B">
      <w:pPr>
        <w:spacing w:line="400" w:lineRule="exact"/>
        <w:rPr>
          <w:sz w:val="22"/>
          <w:szCs w:val="22"/>
        </w:rPr>
      </w:pPr>
      <w:r w:rsidRPr="00750439">
        <w:rPr>
          <w:rFonts w:hint="eastAsia"/>
          <w:sz w:val="22"/>
          <w:szCs w:val="22"/>
        </w:rPr>
        <w:t>(</w:t>
      </w:r>
      <w:r>
        <w:rPr>
          <w:rFonts w:hint="eastAsia"/>
          <w:sz w:val="22"/>
          <w:szCs w:val="22"/>
        </w:rPr>
        <w:t>４</w:t>
      </w:r>
      <w:r w:rsidRPr="00750439">
        <w:rPr>
          <w:rFonts w:hint="eastAsia"/>
          <w:sz w:val="22"/>
          <w:szCs w:val="22"/>
        </w:rPr>
        <w:t xml:space="preserve">)　</w:t>
      </w:r>
      <w:r>
        <w:rPr>
          <w:rFonts w:hint="eastAsia"/>
          <w:sz w:val="22"/>
          <w:szCs w:val="22"/>
        </w:rPr>
        <w:t>成　果</w:t>
      </w:r>
    </w:p>
    <w:p w14:paraId="3A8F18DA" w14:textId="77777777" w:rsidR="00DD3D2B" w:rsidRDefault="00DD3D2B" w:rsidP="00DD3D2B">
      <w:pPr>
        <w:spacing w:line="400" w:lineRule="exact"/>
        <w:rPr>
          <w:sz w:val="22"/>
          <w:szCs w:val="22"/>
        </w:rPr>
      </w:pPr>
    </w:p>
    <w:p w14:paraId="1EB92D01" w14:textId="77777777" w:rsidR="003A512B" w:rsidRDefault="003A512B" w:rsidP="00DD3D2B">
      <w:pPr>
        <w:spacing w:line="400" w:lineRule="exact"/>
        <w:rPr>
          <w:sz w:val="22"/>
          <w:szCs w:val="22"/>
        </w:rPr>
      </w:pPr>
    </w:p>
    <w:p w14:paraId="41002F9E" w14:textId="77777777" w:rsidR="003A512B" w:rsidRDefault="003A512B" w:rsidP="00DD3D2B">
      <w:pPr>
        <w:spacing w:line="400" w:lineRule="exact"/>
        <w:rPr>
          <w:sz w:val="22"/>
          <w:szCs w:val="22"/>
        </w:rPr>
      </w:pPr>
    </w:p>
    <w:p w14:paraId="3F2F9957" w14:textId="77777777" w:rsidR="00DD3D2B" w:rsidRPr="00750439" w:rsidRDefault="00DD3D2B" w:rsidP="00DD3D2B">
      <w:pPr>
        <w:spacing w:line="400" w:lineRule="exact"/>
        <w:rPr>
          <w:sz w:val="22"/>
          <w:szCs w:val="22"/>
        </w:rPr>
      </w:pPr>
      <w:r w:rsidRPr="00750439">
        <w:rPr>
          <w:rFonts w:hint="eastAsia"/>
          <w:sz w:val="22"/>
          <w:szCs w:val="22"/>
        </w:rPr>
        <w:lastRenderedPageBreak/>
        <w:t>(</w:t>
      </w:r>
      <w:r>
        <w:rPr>
          <w:rFonts w:hint="eastAsia"/>
          <w:sz w:val="22"/>
          <w:szCs w:val="22"/>
        </w:rPr>
        <w:t>５</w:t>
      </w:r>
      <w:r w:rsidRPr="00750439">
        <w:rPr>
          <w:rFonts w:hint="eastAsia"/>
          <w:sz w:val="22"/>
          <w:szCs w:val="22"/>
        </w:rPr>
        <w:t xml:space="preserve">)　</w:t>
      </w:r>
      <w:r>
        <w:rPr>
          <w:rFonts w:hint="eastAsia"/>
          <w:sz w:val="22"/>
          <w:szCs w:val="22"/>
        </w:rPr>
        <w:t>課　題</w:t>
      </w:r>
    </w:p>
    <w:p w14:paraId="201A6963" w14:textId="77777777" w:rsidR="00DD3D2B" w:rsidRDefault="00DD3D2B" w:rsidP="00DD3D2B"/>
    <w:p w14:paraId="3049B915" w14:textId="77777777" w:rsidR="00DD3D2B" w:rsidRDefault="00DD3D2B" w:rsidP="00DD3D2B"/>
    <w:p w14:paraId="174E245C" w14:textId="77777777" w:rsidR="00DD3D2B" w:rsidRDefault="00DD3D2B" w:rsidP="00DD3D2B"/>
    <w:p w14:paraId="2BD5AD12" w14:textId="77777777" w:rsidR="00DD3D2B" w:rsidRDefault="00DD3D2B" w:rsidP="00DD3D2B"/>
    <w:p w14:paraId="3F5D689A" w14:textId="77777777" w:rsidR="00DD3D2B" w:rsidRDefault="00DD3D2B" w:rsidP="00DD3D2B"/>
    <w:p w14:paraId="7D82A658" w14:textId="77777777" w:rsidR="00DD3D2B" w:rsidRDefault="00DD3D2B" w:rsidP="00DD3D2B"/>
    <w:p w14:paraId="18348C56" w14:textId="77777777" w:rsidR="00DD3D2B" w:rsidRPr="00463029" w:rsidRDefault="00DD3D2B" w:rsidP="00DD3D2B"/>
    <w:p w14:paraId="32F87737" w14:textId="77777777" w:rsidR="00540A9C" w:rsidRPr="00463029" w:rsidRDefault="00540A9C" w:rsidP="000F4CEB"/>
    <w:sectPr w:rsidR="00540A9C" w:rsidRPr="00463029" w:rsidSect="000F4CEB">
      <w:footerReference w:type="default" r:id="rId8"/>
      <w:pgSz w:w="11907" w:h="16840" w:code="9"/>
      <w:pgMar w:top="1134" w:right="1134" w:bottom="1134" w:left="964" w:header="720" w:footer="720" w:gutter="0"/>
      <w:pgNumType w:start="1"/>
      <w:cols w:space="720"/>
      <w:noEndnote/>
      <w:docGrid w:type="lines" w:linePitch="303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03748" w14:textId="77777777" w:rsidR="00CE1D50" w:rsidRDefault="00CE1D50">
      <w:r>
        <w:separator/>
      </w:r>
    </w:p>
  </w:endnote>
  <w:endnote w:type="continuationSeparator" w:id="0">
    <w:p w14:paraId="11D14F1B" w14:textId="77777777" w:rsidR="00CE1D50" w:rsidRDefault="00CE1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7114A" w14:textId="77777777" w:rsidR="00392BFA" w:rsidRDefault="00392BFA">
    <w:pPr>
      <w:pStyle w:val="a5"/>
      <w:jc w:val="center"/>
    </w:pPr>
  </w:p>
  <w:p w14:paraId="2CAF3673" w14:textId="77777777" w:rsidR="00392BFA" w:rsidRDefault="00392BF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8619A" w14:textId="77777777" w:rsidR="00CE1D50" w:rsidRDefault="00CE1D50">
      <w:r>
        <w:separator/>
      </w:r>
    </w:p>
  </w:footnote>
  <w:footnote w:type="continuationSeparator" w:id="0">
    <w:p w14:paraId="7E44486A" w14:textId="77777777" w:rsidR="00CE1D50" w:rsidRDefault="00CE1D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B4D30"/>
    <w:multiLevelType w:val="hybridMultilevel"/>
    <w:tmpl w:val="6C1AA25E"/>
    <w:lvl w:ilvl="0" w:tplc="C5328652">
      <w:start w:val="1"/>
      <w:numFmt w:val="decimalEnclosedCircle"/>
      <w:lvlText w:val="%1"/>
      <w:lvlJc w:val="left"/>
      <w:pPr>
        <w:ind w:left="3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5" w:hanging="420"/>
      </w:pPr>
    </w:lvl>
    <w:lvl w:ilvl="3" w:tplc="0409000F" w:tentative="1">
      <w:start w:val="1"/>
      <w:numFmt w:val="decimal"/>
      <w:lvlText w:val="%4."/>
      <w:lvlJc w:val="left"/>
      <w:pPr>
        <w:ind w:left="1695" w:hanging="420"/>
      </w:pPr>
    </w:lvl>
    <w:lvl w:ilvl="4" w:tplc="04090017" w:tentative="1">
      <w:start w:val="1"/>
      <w:numFmt w:val="aiueoFullWidth"/>
      <w:lvlText w:val="(%5)"/>
      <w:lvlJc w:val="left"/>
      <w:pPr>
        <w:ind w:left="21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5" w:hanging="420"/>
      </w:pPr>
    </w:lvl>
    <w:lvl w:ilvl="6" w:tplc="0409000F" w:tentative="1">
      <w:start w:val="1"/>
      <w:numFmt w:val="decimal"/>
      <w:lvlText w:val="%7."/>
      <w:lvlJc w:val="left"/>
      <w:pPr>
        <w:ind w:left="2955" w:hanging="420"/>
      </w:pPr>
    </w:lvl>
    <w:lvl w:ilvl="7" w:tplc="04090017" w:tentative="1">
      <w:start w:val="1"/>
      <w:numFmt w:val="aiueoFullWidth"/>
      <w:lvlText w:val="(%8)"/>
      <w:lvlJc w:val="left"/>
      <w:pPr>
        <w:ind w:left="33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5" w:hanging="420"/>
      </w:pPr>
    </w:lvl>
  </w:abstractNum>
  <w:abstractNum w:abstractNumId="1" w15:restartNumberingAfterBreak="0">
    <w:nsid w:val="67A32222"/>
    <w:multiLevelType w:val="hybridMultilevel"/>
    <w:tmpl w:val="1CD22674"/>
    <w:lvl w:ilvl="0" w:tplc="37181A38">
      <w:start w:val="1"/>
      <w:numFmt w:val="decimalEnclosedCircle"/>
      <w:lvlText w:val="%1"/>
      <w:lvlJc w:val="left"/>
      <w:pPr>
        <w:ind w:left="417" w:hanging="360"/>
      </w:pPr>
      <w:rPr>
        <w:rFonts w:hint="default"/>
        <w:w w:val="77"/>
      </w:rPr>
    </w:lvl>
    <w:lvl w:ilvl="1" w:tplc="04090017" w:tentative="1">
      <w:start w:val="1"/>
      <w:numFmt w:val="aiueoFullWidth"/>
      <w:lvlText w:val="(%2)"/>
      <w:lvlJc w:val="left"/>
      <w:pPr>
        <w:ind w:left="8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7" w:hanging="420"/>
      </w:pPr>
    </w:lvl>
    <w:lvl w:ilvl="3" w:tplc="0409000F" w:tentative="1">
      <w:start w:val="1"/>
      <w:numFmt w:val="decimal"/>
      <w:lvlText w:val="%4."/>
      <w:lvlJc w:val="left"/>
      <w:pPr>
        <w:ind w:left="1737" w:hanging="420"/>
      </w:pPr>
    </w:lvl>
    <w:lvl w:ilvl="4" w:tplc="04090017" w:tentative="1">
      <w:start w:val="1"/>
      <w:numFmt w:val="aiueoFullWidth"/>
      <w:lvlText w:val="(%5)"/>
      <w:lvlJc w:val="left"/>
      <w:pPr>
        <w:ind w:left="21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7" w:hanging="420"/>
      </w:pPr>
    </w:lvl>
    <w:lvl w:ilvl="6" w:tplc="0409000F" w:tentative="1">
      <w:start w:val="1"/>
      <w:numFmt w:val="decimal"/>
      <w:lvlText w:val="%7."/>
      <w:lvlJc w:val="left"/>
      <w:pPr>
        <w:ind w:left="2997" w:hanging="420"/>
      </w:pPr>
    </w:lvl>
    <w:lvl w:ilvl="7" w:tplc="04090017" w:tentative="1">
      <w:start w:val="1"/>
      <w:numFmt w:val="aiueoFullWidth"/>
      <w:lvlText w:val="(%8)"/>
      <w:lvlJc w:val="left"/>
      <w:pPr>
        <w:ind w:left="341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7" w:hanging="420"/>
      </w:pPr>
    </w:lvl>
  </w:abstractNum>
  <w:abstractNum w:abstractNumId="2" w15:restartNumberingAfterBreak="0">
    <w:nsid w:val="6B01546B"/>
    <w:multiLevelType w:val="hybridMultilevel"/>
    <w:tmpl w:val="17684E1C"/>
    <w:lvl w:ilvl="0" w:tplc="820C688A">
      <w:numFmt w:val="bullet"/>
      <w:lvlText w:val="※"/>
      <w:lvlJc w:val="left"/>
      <w:pPr>
        <w:ind w:left="1560" w:hanging="360"/>
      </w:pPr>
      <w:rPr>
        <w:rFonts w:ascii="ＭＳ 明朝" w:eastAsia="ＭＳ 明朝" w:hAnsi="Century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3" w15:restartNumberingAfterBreak="0">
    <w:nsid w:val="74CD3373"/>
    <w:multiLevelType w:val="hybridMultilevel"/>
    <w:tmpl w:val="B4E42D5E"/>
    <w:lvl w:ilvl="0" w:tplc="EF925462">
      <w:start w:val="1"/>
      <w:numFmt w:val="decimalEnclosedCircle"/>
      <w:lvlText w:val="%1"/>
      <w:lvlJc w:val="left"/>
      <w:pPr>
        <w:ind w:left="3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5" w:hanging="420"/>
      </w:pPr>
    </w:lvl>
    <w:lvl w:ilvl="3" w:tplc="0409000F" w:tentative="1">
      <w:start w:val="1"/>
      <w:numFmt w:val="decimal"/>
      <w:lvlText w:val="%4."/>
      <w:lvlJc w:val="left"/>
      <w:pPr>
        <w:ind w:left="1695" w:hanging="420"/>
      </w:pPr>
    </w:lvl>
    <w:lvl w:ilvl="4" w:tplc="04090017" w:tentative="1">
      <w:start w:val="1"/>
      <w:numFmt w:val="aiueoFullWidth"/>
      <w:lvlText w:val="(%5)"/>
      <w:lvlJc w:val="left"/>
      <w:pPr>
        <w:ind w:left="21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5" w:hanging="420"/>
      </w:pPr>
    </w:lvl>
    <w:lvl w:ilvl="6" w:tplc="0409000F" w:tentative="1">
      <w:start w:val="1"/>
      <w:numFmt w:val="decimal"/>
      <w:lvlText w:val="%7."/>
      <w:lvlJc w:val="left"/>
      <w:pPr>
        <w:ind w:left="2955" w:hanging="420"/>
      </w:pPr>
    </w:lvl>
    <w:lvl w:ilvl="7" w:tplc="04090017" w:tentative="1">
      <w:start w:val="1"/>
      <w:numFmt w:val="aiueoFullWidth"/>
      <w:lvlText w:val="(%8)"/>
      <w:lvlJc w:val="left"/>
      <w:pPr>
        <w:ind w:left="33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5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7"/>
  <w:drawingGridVerticalSpacing w:val="303"/>
  <w:displayHorizontalDrawingGridEvery w:val="0"/>
  <w:doNotShadeFormData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C8C"/>
    <w:rsid w:val="0000783E"/>
    <w:rsid w:val="000131DA"/>
    <w:rsid w:val="00050228"/>
    <w:rsid w:val="00060C4F"/>
    <w:rsid w:val="00060D98"/>
    <w:rsid w:val="00062AD7"/>
    <w:rsid w:val="000713A6"/>
    <w:rsid w:val="000A0539"/>
    <w:rsid w:val="000C23D6"/>
    <w:rsid w:val="000D29CC"/>
    <w:rsid w:val="000E7F07"/>
    <w:rsid w:val="000F4CEB"/>
    <w:rsid w:val="00102AF7"/>
    <w:rsid w:val="00104E56"/>
    <w:rsid w:val="00111F0F"/>
    <w:rsid w:val="001156A5"/>
    <w:rsid w:val="0013059C"/>
    <w:rsid w:val="00164F09"/>
    <w:rsid w:val="001B3594"/>
    <w:rsid w:val="001C0FA8"/>
    <w:rsid w:val="001F01E3"/>
    <w:rsid w:val="00225FDA"/>
    <w:rsid w:val="00232099"/>
    <w:rsid w:val="00263C82"/>
    <w:rsid w:val="002B2373"/>
    <w:rsid w:val="002B2643"/>
    <w:rsid w:val="002C0BCA"/>
    <w:rsid w:val="002C463C"/>
    <w:rsid w:val="002F3BEF"/>
    <w:rsid w:val="00310886"/>
    <w:rsid w:val="00323E08"/>
    <w:rsid w:val="00333CC7"/>
    <w:rsid w:val="00350854"/>
    <w:rsid w:val="00375F40"/>
    <w:rsid w:val="00380256"/>
    <w:rsid w:val="00380EE3"/>
    <w:rsid w:val="00392BFA"/>
    <w:rsid w:val="00396858"/>
    <w:rsid w:val="003A512B"/>
    <w:rsid w:val="003C6855"/>
    <w:rsid w:val="003E39FE"/>
    <w:rsid w:val="003F202A"/>
    <w:rsid w:val="00405534"/>
    <w:rsid w:val="0042243D"/>
    <w:rsid w:val="00442923"/>
    <w:rsid w:val="00457467"/>
    <w:rsid w:val="00463029"/>
    <w:rsid w:val="00476AE1"/>
    <w:rsid w:val="00493148"/>
    <w:rsid w:val="00494CA8"/>
    <w:rsid w:val="00540A9C"/>
    <w:rsid w:val="005415B8"/>
    <w:rsid w:val="005502B1"/>
    <w:rsid w:val="00570012"/>
    <w:rsid w:val="00590CBF"/>
    <w:rsid w:val="00597177"/>
    <w:rsid w:val="005E5183"/>
    <w:rsid w:val="005E6FA8"/>
    <w:rsid w:val="005E72E5"/>
    <w:rsid w:val="00610F7C"/>
    <w:rsid w:val="00624626"/>
    <w:rsid w:val="006302CA"/>
    <w:rsid w:val="00657EC6"/>
    <w:rsid w:val="00666476"/>
    <w:rsid w:val="006703E4"/>
    <w:rsid w:val="00671BD3"/>
    <w:rsid w:val="00697DE1"/>
    <w:rsid w:val="006C6A00"/>
    <w:rsid w:val="006F79C2"/>
    <w:rsid w:val="00700F43"/>
    <w:rsid w:val="00743FDC"/>
    <w:rsid w:val="00744804"/>
    <w:rsid w:val="0077157F"/>
    <w:rsid w:val="0077280D"/>
    <w:rsid w:val="00787737"/>
    <w:rsid w:val="007B177F"/>
    <w:rsid w:val="00821651"/>
    <w:rsid w:val="00826C1C"/>
    <w:rsid w:val="00834217"/>
    <w:rsid w:val="008344E9"/>
    <w:rsid w:val="00844C8C"/>
    <w:rsid w:val="00854E2F"/>
    <w:rsid w:val="0089132E"/>
    <w:rsid w:val="008B1475"/>
    <w:rsid w:val="008B7BDC"/>
    <w:rsid w:val="008D0076"/>
    <w:rsid w:val="008D1A95"/>
    <w:rsid w:val="008E4E18"/>
    <w:rsid w:val="008F7005"/>
    <w:rsid w:val="00912C8D"/>
    <w:rsid w:val="009140FB"/>
    <w:rsid w:val="00922A86"/>
    <w:rsid w:val="00936A73"/>
    <w:rsid w:val="00955E6C"/>
    <w:rsid w:val="00980154"/>
    <w:rsid w:val="00981F31"/>
    <w:rsid w:val="009A1233"/>
    <w:rsid w:val="009A2956"/>
    <w:rsid w:val="009A4985"/>
    <w:rsid w:val="009D300F"/>
    <w:rsid w:val="009F6493"/>
    <w:rsid w:val="00A03D6A"/>
    <w:rsid w:val="00A041C5"/>
    <w:rsid w:val="00A211C5"/>
    <w:rsid w:val="00A27958"/>
    <w:rsid w:val="00A45606"/>
    <w:rsid w:val="00A533D3"/>
    <w:rsid w:val="00A56146"/>
    <w:rsid w:val="00A74592"/>
    <w:rsid w:val="00AA0F36"/>
    <w:rsid w:val="00AC1356"/>
    <w:rsid w:val="00AC3F14"/>
    <w:rsid w:val="00AC7E92"/>
    <w:rsid w:val="00AE02C4"/>
    <w:rsid w:val="00AE3FA5"/>
    <w:rsid w:val="00B1465C"/>
    <w:rsid w:val="00B24B40"/>
    <w:rsid w:val="00B51C1E"/>
    <w:rsid w:val="00B91B35"/>
    <w:rsid w:val="00B946DF"/>
    <w:rsid w:val="00BA0107"/>
    <w:rsid w:val="00BB5F73"/>
    <w:rsid w:val="00BC3360"/>
    <w:rsid w:val="00BD6C8A"/>
    <w:rsid w:val="00BE797E"/>
    <w:rsid w:val="00C10C84"/>
    <w:rsid w:val="00C14DC6"/>
    <w:rsid w:val="00C47A3F"/>
    <w:rsid w:val="00C547D8"/>
    <w:rsid w:val="00C56091"/>
    <w:rsid w:val="00C57BAF"/>
    <w:rsid w:val="00C67AA4"/>
    <w:rsid w:val="00C73878"/>
    <w:rsid w:val="00C80D5B"/>
    <w:rsid w:val="00CB3710"/>
    <w:rsid w:val="00CD5747"/>
    <w:rsid w:val="00CE1D50"/>
    <w:rsid w:val="00D21055"/>
    <w:rsid w:val="00D35BC8"/>
    <w:rsid w:val="00D434F1"/>
    <w:rsid w:val="00D47D6F"/>
    <w:rsid w:val="00D6589B"/>
    <w:rsid w:val="00D7327C"/>
    <w:rsid w:val="00D77644"/>
    <w:rsid w:val="00DC02A1"/>
    <w:rsid w:val="00DD3D2B"/>
    <w:rsid w:val="00E04DB9"/>
    <w:rsid w:val="00E1442C"/>
    <w:rsid w:val="00E34EBD"/>
    <w:rsid w:val="00E653D5"/>
    <w:rsid w:val="00E65C57"/>
    <w:rsid w:val="00E97A44"/>
    <w:rsid w:val="00EC2B48"/>
    <w:rsid w:val="00EE07C7"/>
    <w:rsid w:val="00EF2D64"/>
    <w:rsid w:val="00F01377"/>
    <w:rsid w:val="00F160BB"/>
    <w:rsid w:val="00F412E9"/>
    <w:rsid w:val="00F52198"/>
    <w:rsid w:val="00F56C63"/>
    <w:rsid w:val="00F63639"/>
    <w:rsid w:val="00F67DCF"/>
    <w:rsid w:val="00F93C26"/>
    <w:rsid w:val="00FB27F8"/>
    <w:rsid w:val="00FB5D5E"/>
    <w:rsid w:val="00FD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E9D156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62AD7"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sysWin">
    <w:name w:val="Oasys/Win"/>
    <w:pPr>
      <w:widowControl w:val="0"/>
      <w:wordWrap w:val="0"/>
      <w:autoSpaceDE w:val="0"/>
      <w:autoSpaceDN w:val="0"/>
      <w:adjustRightInd w:val="0"/>
      <w:spacing w:line="410" w:lineRule="exact"/>
      <w:jc w:val="both"/>
    </w:pPr>
    <w:rPr>
      <w:rFonts w:ascii="ＭＳ 明朝" w:cs="ＭＳ 明朝"/>
      <w:spacing w:val="-16"/>
      <w:sz w:val="21"/>
      <w:szCs w:val="21"/>
    </w:rPr>
  </w:style>
  <w:style w:type="paragraph" w:styleId="a3">
    <w:name w:val="Balloon Text"/>
    <w:basedOn w:val="a"/>
    <w:semiHidden/>
    <w:rsid w:val="00597177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B91B35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B91B35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062AD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フッター (文字)"/>
    <w:link w:val="a5"/>
    <w:uiPriority w:val="99"/>
    <w:rsid w:val="00392BFA"/>
    <w:rPr>
      <w:rFonts w:ascii="ＭＳ 明朝"/>
      <w:kern w:val="2"/>
      <w:sz w:val="21"/>
    </w:rPr>
  </w:style>
  <w:style w:type="paragraph" w:styleId="a8">
    <w:name w:val="Revision"/>
    <w:hidden/>
    <w:uiPriority w:val="99"/>
    <w:semiHidden/>
    <w:rsid w:val="008D1A95"/>
    <w:rPr>
      <w:rFonts w:ascii="ＭＳ 明朝"/>
      <w:kern w:val="2"/>
      <w:sz w:val="21"/>
    </w:rPr>
  </w:style>
  <w:style w:type="paragraph" w:styleId="Web">
    <w:name w:val="Normal (Web)"/>
    <w:basedOn w:val="a"/>
    <w:uiPriority w:val="99"/>
    <w:unhideWhenUsed/>
    <w:rsid w:val="00955E6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9">
    <w:name w:val="annotation reference"/>
    <w:basedOn w:val="a0"/>
    <w:rsid w:val="00C73878"/>
    <w:rPr>
      <w:sz w:val="18"/>
      <w:szCs w:val="18"/>
    </w:rPr>
  </w:style>
  <w:style w:type="paragraph" w:styleId="aa">
    <w:name w:val="annotation text"/>
    <w:basedOn w:val="a"/>
    <w:link w:val="ab"/>
    <w:rsid w:val="00C73878"/>
    <w:pPr>
      <w:jc w:val="left"/>
    </w:pPr>
  </w:style>
  <w:style w:type="character" w:customStyle="1" w:styleId="ab">
    <w:name w:val="コメント文字列 (文字)"/>
    <w:basedOn w:val="a0"/>
    <w:link w:val="aa"/>
    <w:rsid w:val="00C73878"/>
    <w:rPr>
      <w:rFonts w:ascii="ＭＳ 明朝"/>
      <w:kern w:val="2"/>
      <w:sz w:val="21"/>
    </w:rPr>
  </w:style>
  <w:style w:type="paragraph" w:styleId="ac">
    <w:name w:val="annotation subject"/>
    <w:basedOn w:val="aa"/>
    <w:next w:val="aa"/>
    <w:link w:val="ad"/>
    <w:semiHidden/>
    <w:unhideWhenUsed/>
    <w:rsid w:val="00C73878"/>
    <w:rPr>
      <w:b/>
      <w:bCs/>
    </w:rPr>
  </w:style>
  <w:style w:type="character" w:customStyle="1" w:styleId="ad">
    <w:name w:val="コメント内容 (文字)"/>
    <w:basedOn w:val="ab"/>
    <w:link w:val="ac"/>
    <w:semiHidden/>
    <w:rsid w:val="00C73878"/>
    <w:rPr>
      <w:rFonts w:ascii="ＭＳ 明朝"/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7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A5869-7CA7-4810-85EB-CF9F2BA78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34</Words>
  <Characters>405</Characters>
  <Application>Microsoft Office Word</Application>
  <DocSecurity>0</DocSecurity>
  <Lines>3</Lines>
  <Paragraphs>2</Paragraphs>
  <ScaleCrop>false</ScaleCrop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7-20T07:25:00Z</dcterms:created>
  <dcterms:modified xsi:type="dcterms:W3CDTF">2024-01-17T08:40:00Z</dcterms:modified>
</cp:coreProperties>
</file>